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CD1D" w14:textId="0BE7E2BA" w:rsidR="00F73F1C" w:rsidRPr="00A76D5F" w:rsidRDefault="00F73F1C" w:rsidP="00F701DB">
      <w:pPr>
        <w:pStyle w:val="Title"/>
        <w:spacing w:before="0" w:beforeAutospacing="0" w:after="0" w:afterAutospacing="0"/>
        <w:jc w:val="center"/>
        <w:rPr>
          <w:rFonts w:ascii="Arial" w:hAnsi="Arial" w:cs="Arial"/>
          <w:sz w:val="22"/>
          <w:szCs w:val="22"/>
        </w:rPr>
      </w:pPr>
    </w:p>
    <w:p w14:paraId="59F1C10D" w14:textId="77777777" w:rsidR="00F37F12" w:rsidRPr="00A76D5F" w:rsidRDefault="00F37F12" w:rsidP="00F701DB">
      <w:pPr>
        <w:pStyle w:val="Title"/>
        <w:spacing w:before="0" w:beforeAutospacing="0" w:after="0" w:afterAutospacing="0"/>
        <w:jc w:val="center"/>
        <w:rPr>
          <w:rFonts w:ascii="Arial" w:hAnsi="Arial" w:cs="Arial"/>
          <w:sz w:val="22"/>
          <w:szCs w:val="22"/>
        </w:rPr>
      </w:pPr>
    </w:p>
    <w:p w14:paraId="6655CC44" w14:textId="77777777" w:rsidR="00F701DB" w:rsidRPr="00A76D5F" w:rsidRDefault="00F701DB" w:rsidP="00F701DB">
      <w:pPr>
        <w:pStyle w:val="Title"/>
        <w:spacing w:before="0" w:beforeAutospacing="0" w:after="0" w:afterAutospacing="0"/>
        <w:jc w:val="center"/>
        <w:rPr>
          <w:rFonts w:ascii="Arial" w:hAnsi="Arial" w:cs="Arial"/>
          <w:b/>
          <w:sz w:val="22"/>
          <w:szCs w:val="22"/>
        </w:rPr>
      </w:pPr>
      <w:r w:rsidRPr="00A76D5F">
        <w:rPr>
          <w:rFonts w:ascii="Arial" w:hAnsi="Arial" w:cs="Arial"/>
          <w:b/>
          <w:sz w:val="22"/>
          <w:szCs w:val="22"/>
        </w:rPr>
        <w:t>SHILLINGSTONE PARISH COUNCIL</w:t>
      </w:r>
    </w:p>
    <w:p w14:paraId="048A3AED" w14:textId="77777777" w:rsidR="00BD757C" w:rsidRPr="00A76D5F" w:rsidRDefault="00FE5C11" w:rsidP="00F701DB">
      <w:pPr>
        <w:pStyle w:val="Title"/>
        <w:spacing w:before="0" w:beforeAutospacing="0" w:after="0" w:afterAutospacing="0"/>
        <w:jc w:val="center"/>
        <w:rPr>
          <w:rFonts w:ascii="Arial" w:hAnsi="Arial" w:cs="Arial"/>
          <w:b/>
          <w:sz w:val="22"/>
          <w:szCs w:val="22"/>
        </w:rPr>
      </w:pPr>
      <w:r w:rsidRPr="00A76D5F">
        <w:rPr>
          <w:rFonts w:ascii="Arial" w:hAnsi="Arial" w:cs="Arial"/>
          <w:b/>
          <w:sz w:val="22"/>
          <w:szCs w:val="22"/>
        </w:rPr>
        <w:t>32 Field Close, Sturminster Newton, DT10 1QW</w:t>
      </w:r>
    </w:p>
    <w:p w14:paraId="0846F146" w14:textId="4AF0F2D0" w:rsidR="00F701DB" w:rsidRPr="00E339A3" w:rsidRDefault="00FE5C11" w:rsidP="00796D1D">
      <w:pPr>
        <w:pStyle w:val="Title"/>
        <w:spacing w:before="0" w:beforeAutospacing="0" w:after="0" w:afterAutospacing="0"/>
        <w:jc w:val="center"/>
        <w:rPr>
          <w:rFonts w:ascii="Arial" w:hAnsi="Arial" w:cs="Arial"/>
          <w:b/>
          <w:sz w:val="22"/>
          <w:szCs w:val="22"/>
        </w:rPr>
      </w:pPr>
      <w:r w:rsidRPr="00A76D5F">
        <w:rPr>
          <w:rFonts w:ascii="Arial" w:hAnsi="Arial" w:cs="Arial"/>
          <w:b/>
          <w:sz w:val="22"/>
          <w:szCs w:val="22"/>
        </w:rPr>
        <w:t xml:space="preserve">Tel: </w:t>
      </w:r>
      <w:r w:rsidR="00D11809" w:rsidRPr="00A76D5F">
        <w:rPr>
          <w:rFonts w:ascii="Arial" w:hAnsi="Arial" w:cs="Arial"/>
          <w:b/>
          <w:sz w:val="22"/>
          <w:szCs w:val="22"/>
        </w:rPr>
        <w:t>07542 928169</w:t>
      </w:r>
      <w:r w:rsidR="002E1DE7" w:rsidRPr="00A76D5F">
        <w:rPr>
          <w:rFonts w:ascii="Arial" w:hAnsi="Arial" w:cs="Arial"/>
          <w:b/>
          <w:sz w:val="22"/>
          <w:szCs w:val="22"/>
        </w:rPr>
        <w:t xml:space="preserve"> </w:t>
      </w:r>
      <w:r w:rsidR="00005243" w:rsidRPr="00A76D5F">
        <w:rPr>
          <w:rFonts w:ascii="Arial" w:hAnsi="Arial" w:cs="Arial"/>
          <w:b/>
          <w:sz w:val="22"/>
          <w:szCs w:val="22"/>
        </w:rPr>
        <w:t>E-</w:t>
      </w:r>
      <w:r w:rsidR="00BD757C" w:rsidRPr="00A76D5F">
        <w:rPr>
          <w:rFonts w:ascii="Arial" w:hAnsi="Arial" w:cs="Arial"/>
          <w:b/>
          <w:sz w:val="22"/>
          <w:szCs w:val="22"/>
        </w:rPr>
        <w:t xml:space="preserve">mail: </w:t>
      </w:r>
      <w:hyperlink r:id="rId8" w:history="1">
        <w:r w:rsidR="00E339A3" w:rsidRPr="00E339A3">
          <w:rPr>
            <w:rStyle w:val="Hyperlink"/>
            <w:rFonts w:ascii="Arial" w:hAnsi="Arial" w:cs="Arial"/>
            <w:b/>
            <w:color w:val="auto"/>
            <w:sz w:val="22"/>
            <w:szCs w:val="22"/>
          </w:rPr>
          <w:t>Clerk@shillingstone-pc.gov.uk</w:t>
        </w:r>
      </w:hyperlink>
    </w:p>
    <w:p w14:paraId="414CCF5C" w14:textId="77777777" w:rsidR="00E339A3" w:rsidRPr="00E339A3" w:rsidRDefault="00E339A3" w:rsidP="00796D1D">
      <w:pPr>
        <w:pStyle w:val="Title"/>
        <w:spacing w:before="0" w:beforeAutospacing="0" w:after="0" w:afterAutospacing="0"/>
        <w:jc w:val="center"/>
        <w:rPr>
          <w:rFonts w:ascii="Arial" w:hAnsi="Arial" w:cs="Arial"/>
          <w:b/>
          <w:sz w:val="22"/>
          <w:szCs w:val="22"/>
        </w:rPr>
      </w:pPr>
    </w:p>
    <w:p w14:paraId="11DB646A" w14:textId="77777777" w:rsidR="00EC5D5C" w:rsidRPr="00EC5D5C" w:rsidRDefault="00EC5D5C" w:rsidP="00EC5D5C">
      <w:pPr>
        <w:tabs>
          <w:tab w:val="left" w:pos="720"/>
          <w:tab w:val="center" w:pos="4153"/>
          <w:tab w:val="right" w:pos="8306"/>
        </w:tabs>
        <w:ind w:left="360" w:right="-416"/>
        <w:jc w:val="center"/>
        <w:rPr>
          <w:rFonts w:ascii="Arial" w:hAnsi="Arial" w:cs="Arial"/>
          <w:b/>
          <w:bCs/>
          <w:sz w:val="22"/>
          <w:szCs w:val="22"/>
          <w:u w:val="single"/>
        </w:rPr>
      </w:pPr>
      <w:bookmarkStart w:id="0" w:name="_Hlk100845780"/>
    </w:p>
    <w:p w14:paraId="28A7E650" w14:textId="77777777" w:rsidR="00EC5D5C" w:rsidRPr="00EC5D5C" w:rsidRDefault="00EC5D5C" w:rsidP="00EC5D5C">
      <w:pPr>
        <w:tabs>
          <w:tab w:val="left" w:pos="720"/>
          <w:tab w:val="center" w:pos="4153"/>
          <w:tab w:val="right" w:pos="8306"/>
        </w:tabs>
        <w:ind w:left="360" w:right="-416"/>
        <w:jc w:val="center"/>
        <w:rPr>
          <w:rFonts w:ascii="Arial" w:hAnsi="Arial" w:cs="Arial"/>
          <w:b/>
          <w:bCs/>
          <w:sz w:val="22"/>
          <w:szCs w:val="22"/>
          <w:u w:val="single"/>
        </w:rPr>
      </w:pPr>
      <w:r w:rsidRPr="00EC5D5C">
        <w:rPr>
          <w:rFonts w:ascii="Arial" w:hAnsi="Arial" w:cs="Arial"/>
          <w:b/>
          <w:bCs/>
          <w:sz w:val="22"/>
          <w:szCs w:val="22"/>
          <w:u w:val="single"/>
        </w:rPr>
        <w:t>NOTICE OF ANNUAL PARISH MEETING</w:t>
      </w:r>
    </w:p>
    <w:p w14:paraId="4C3B608E" w14:textId="77777777" w:rsidR="00EC5D5C" w:rsidRPr="00EC5D5C" w:rsidRDefault="00EC5D5C" w:rsidP="00EC5D5C">
      <w:pPr>
        <w:tabs>
          <w:tab w:val="left" w:pos="720"/>
          <w:tab w:val="center" w:pos="4153"/>
          <w:tab w:val="right" w:pos="8306"/>
        </w:tabs>
        <w:ind w:left="360" w:right="-416"/>
        <w:jc w:val="center"/>
        <w:rPr>
          <w:rFonts w:ascii="Arial" w:hAnsi="Arial" w:cs="Arial"/>
          <w:b/>
          <w:bCs/>
          <w:sz w:val="22"/>
          <w:szCs w:val="22"/>
          <w:u w:val="single"/>
        </w:rPr>
      </w:pPr>
    </w:p>
    <w:p w14:paraId="1CF40B18" w14:textId="6354FC6E" w:rsidR="00EC5D5C" w:rsidRPr="00EC5D5C" w:rsidRDefault="00EC5D5C" w:rsidP="00EC5D5C">
      <w:pPr>
        <w:tabs>
          <w:tab w:val="left" w:pos="720"/>
          <w:tab w:val="center" w:pos="4153"/>
          <w:tab w:val="right" w:pos="8306"/>
        </w:tabs>
        <w:ind w:left="360" w:right="-416"/>
        <w:jc w:val="center"/>
        <w:rPr>
          <w:rFonts w:ascii="Arial" w:hAnsi="Arial" w:cs="Arial"/>
          <w:b/>
          <w:bCs/>
          <w:sz w:val="22"/>
          <w:szCs w:val="22"/>
          <w:u w:val="single"/>
        </w:rPr>
      </w:pPr>
      <w:r w:rsidRPr="00EC5D5C">
        <w:rPr>
          <w:rFonts w:ascii="Arial" w:hAnsi="Arial" w:cs="Arial"/>
          <w:b/>
          <w:bCs/>
          <w:sz w:val="22"/>
          <w:szCs w:val="22"/>
          <w:u w:val="single"/>
        </w:rPr>
        <w:t>The Annual Parish Meeting will take place on</w:t>
      </w:r>
      <w:r>
        <w:rPr>
          <w:rFonts w:ascii="Arial" w:hAnsi="Arial" w:cs="Arial"/>
          <w:b/>
          <w:bCs/>
          <w:sz w:val="22"/>
          <w:szCs w:val="22"/>
          <w:u w:val="single"/>
        </w:rPr>
        <w:t xml:space="preserve"> </w:t>
      </w:r>
      <w:r w:rsidR="00316DE1">
        <w:rPr>
          <w:rFonts w:ascii="Arial" w:hAnsi="Arial" w:cs="Arial"/>
          <w:b/>
          <w:bCs/>
          <w:sz w:val="22"/>
          <w:szCs w:val="22"/>
          <w:u w:val="single"/>
        </w:rPr>
        <w:t>7</w:t>
      </w:r>
      <w:r w:rsidR="00316DE1" w:rsidRPr="00316DE1">
        <w:rPr>
          <w:rFonts w:ascii="Arial" w:hAnsi="Arial" w:cs="Arial"/>
          <w:b/>
          <w:bCs/>
          <w:sz w:val="22"/>
          <w:szCs w:val="22"/>
          <w:u w:val="single"/>
          <w:vertAlign w:val="superscript"/>
        </w:rPr>
        <w:t>th</w:t>
      </w:r>
      <w:r w:rsidR="00316DE1">
        <w:rPr>
          <w:rFonts w:ascii="Arial" w:hAnsi="Arial" w:cs="Arial"/>
          <w:b/>
          <w:bCs/>
          <w:sz w:val="22"/>
          <w:szCs w:val="22"/>
          <w:u w:val="single"/>
        </w:rPr>
        <w:t xml:space="preserve"> M</w:t>
      </w:r>
      <w:r>
        <w:rPr>
          <w:rFonts w:ascii="Arial" w:hAnsi="Arial" w:cs="Arial"/>
          <w:b/>
          <w:bCs/>
          <w:sz w:val="22"/>
          <w:szCs w:val="22"/>
          <w:u w:val="single"/>
        </w:rPr>
        <w:t>ay 202</w:t>
      </w:r>
      <w:r w:rsidR="00316DE1">
        <w:rPr>
          <w:rFonts w:ascii="Arial" w:hAnsi="Arial" w:cs="Arial"/>
          <w:b/>
          <w:bCs/>
          <w:sz w:val="22"/>
          <w:szCs w:val="22"/>
          <w:u w:val="single"/>
        </w:rPr>
        <w:t>6</w:t>
      </w:r>
      <w:r w:rsidRPr="00EC5D5C">
        <w:rPr>
          <w:rFonts w:ascii="Arial" w:hAnsi="Arial" w:cs="Arial"/>
          <w:b/>
          <w:bCs/>
          <w:sz w:val="22"/>
          <w:szCs w:val="22"/>
          <w:u w:val="single"/>
        </w:rPr>
        <w:t xml:space="preserve"> at </w:t>
      </w:r>
      <w:r>
        <w:rPr>
          <w:rFonts w:ascii="Arial" w:hAnsi="Arial" w:cs="Arial"/>
          <w:b/>
          <w:bCs/>
          <w:sz w:val="22"/>
          <w:szCs w:val="22"/>
          <w:u w:val="single"/>
        </w:rPr>
        <w:t>7</w:t>
      </w:r>
      <w:r w:rsidRPr="00EC5D5C">
        <w:rPr>
          <w:rFonts w:ascii="Arial" w:hAnsi="Arial" w:cs="Arial"/>
          <w:b/>
          <w:bCs/>
          <w:sz w:val="22"/>
          <w:szCs w:val="22"/>
          <w:u w:val="single"/>
        </w:rPr>
        <w:t xml:space="preserve"> pm at the Portman Hall</w:t>
      </w:r>
    </w:p>
    <w:p w14:paraId="595A5396" w14:textId="77777777" w:rsidR="00EC5D5C" w:rsidRPr="00EC5D5C" w:rsidRDefault="00EC5D5C" w:rsidP="00EC5D5C">
      <w:pPr>
        <w:tabs>
          <w:tab w:val="left" w:pos="720"/>
          <w:tab w:val="center" w:pos="4153"/>
          <w:tab w:val="right" w:pos="8306"/>
        </w:tabs>
        <w:ind w:left="360" w:right="-416"/>
        <w:jc w:val="center"/>
        <w:rPr>
          <w:rFonts w:ascii="Arial" w:hAnsi="Arial" w:cs="Arial"/>
          <w:sz w:val="22"/>
          <w:szCs w:val="22"/>
        </w:rPr>
      </w:pPr>
      <w:r w:rsidRPr="00EC5D5C">
        <w:rPr>
          <w:rFonts w:ascii="Arial" w:hAnsi="Arial" w:cs="Arial"/>
          <w:sz w:val="22"/>
          <w:szCs w:val="22"/>
        </w:rPr>
        <w:t xml:space="preserve">                                                                                     </w:t>
      </w:r>
    </w:p>
    <w:p w14:paraId="79458059" w14:textId="77777777" w:rsidR="00EC5D5C" w:rsidRPr="00EC5D5C" w:rsidRDefault="00EC5D5C" w:rsidP="00EC5D5C">
      <w:pPr>
        <w:tabs>
          <w:tab w:val="left" w:pos="720"/>
          <w:tab w:val="center" w:pos="4153"/>
          <w:tab w:val="right" w:pos="8306"/>
        </w:tabs>
        <w:ind w:left="360" w:right="-416"/>
        <w:jc w:val="center"/>
        <w:rPr>
          <w:rFonts w:ascii="Arial" w:hAnsi="Arial" w:cs="Arial"/>
          <w:b/>
          <w:bCs/>
          <w:sz w:val="22"/>
          <w:szCs w:val="22"/>
          <w:u w:val="single"/>
        </w:rPr>
      </w:pPr>
    </w:p>
    <w:p w14:paraId="7A59D4E2" w14:textId="0B390409" w:rsidR="00EC5D5C" w:rsidRPr="00EC5D5C" w:rsidRDefault="00EC5D5C" w:rsidP="00EC5D5C">
      <w:pPr>
        <w:numPr>
          <w:ilvl w:val="0"/>
          <w:numId w:val="21"/>
        </w:numPr>
        <w:tabs>
          <w:tab w:val="left" w:pos="720"/>
          <w:tab w:val="center" w:pos="4153"/>
          <w:tab w:val="right" w:pos="8306"/>
        </w:tabs>
        <w:spacing w:line="480" w:lineRule="auto"/>
        <w:ind w:right="-416"/>
        <w:rPr>
          <w:rFonts w:ascii="Arial" w:hAnsi="Arial" w:cs="Arial"/>
          <w:sz w:val="22"/>
          <w:szCs w:val="22"/>
        </w:rPr>
      </w:pPr>
      <w:r w:rsidRPr="00EC5D5C">
        <w:rPr>
          <w:rFonts w:ascii="Arial" w:hAnsi="Arial" w:cs="Arial"/>
          <w:sz w:val="22"/>
          <w:szCs w:val="22"/>
        </w:rPr>
        <w:t>Agreement of the Minutes of the 202</w:t>
      </w:r>
      <w:r w:rsidR="005238E3">
        <w:rPr>
          <w:rFonts w:ascii="Arial" w:hAnsi="Arial" w:cs="Arial"/>
          <w:sz w:val="22"/>
          <w:szCs w:val="22"/>
        </w:rPr>
        <w:t>5</w:t>
      </w:r>
      <w:r w:rsidRPr="00EC5D5C">
        <w:rPr>
          <w:rFonts w:ascii="Arial" w:hAnsi="Arial" w:cs="Arial"/>
          <w:sz w:val="22"/>
          <w:szCs w:val="22"/>
        </w:rPr>
        <w:t xml:space="preserve"> Annual Parish Meeting</w:t>
      </w:r>
    </w:p>
    <w:p w14:paraId="6348DA5C" w14:textId="08374821" w:rsidR="00EC5D5C" w:rsidRDefault="00EC5D5C" w:rsidP="005238E3">
      <w:pPr>
        <w:numPr>
          <w:ilvl w:val="0"/>
          <w:numId w:val="21"/>
        </w:numPr>
        <w:tabs>
          <w:tab w:val="left" w:pos="720"/>
          <w:tab w:val="center" w:pos="4153"/>
          <w:tab w:val="right" w:pos="8306"/>
        </w:tabs>
        <w:spacing w:line="360" w:lineRule="auto"/>
        <w:ind w:right="-416"/>
        <w:rPr>
          <w:rFonts w:ascii="Arial" w:hAnsi="Arial" w:cs="Arial"/>
          <w:sz w:val="22"/>
          <w:szCs w:val="22"/>
        </w:rPr>
      </w:pPr>
      <w:r w:rsidRPr="00EC5D5C">
        <w:rPr>
          <w:rFonts w:ascii="Arial" w:hAnsi="Arial" w:cs="Arial"/>
          <w:sz w:val="22"/>
          <w:szCs w:val="22"/>
        </w:rPr>
        <w:t>Chairmans Report 202</w:t>
      </w:r>
      <w:r w:rsidR="005238E3">
        <w:rPr>
          <w:rFonts w:ascii="Arial" w:hAnsi="Arial" w:cs="Arial"/>
          <w:sz w:val="22"/>
          <w:szCs w:val="22"/>
        </w:rPr>
        <w:t>5</w:t>
      </w:r>
      <w:r w:rsidRPr="00EC5D5C">
        <w:rPr>
          <w:rFonts w:ascii="Arial" w:hAnsi="Arial" w:cs="Arial"/>
          <w:sz w:val="22"/>
          <w:szCs w:val="22"/>
        </w:rPr>
        <w:t>-202</w:t>
      </w:r>
      <w:r w:rsidR="005238E3">
        <w:rPr>
          <w:rFonts w:ascii="Arial" w:hAnsi="Arial" w:cs="Arial"/>
          <w:sz w:val="22"/>
          <w:szCs w:val="22"/>
        </w:rPr>
        <w:t>6</w:t>
      </w:r>
    </w:p>
    <w:p w14:paraId="4E1B7AD1" w14:textId="77777777" w:rsidR="005238E3" w:rsidRDefault="005238E3" w:rsidP="005238E3">
      <w:pPr>
        <w:tabs>
          <w:tab w:val="left" w:pos="720"/>
          <w:tab w:val="center" w:pos="4153"/>
          <w:tab w:val="right" w:pos="8306"/>
        </w:tabs>
        <w:ind w:left="720" w:right="-416"/>
        <w:rPr>
          <w:rFonts w:ascii="Arial" w:hAnsi="Arial" w:cs="Arial"/>
          <w:sz w:val="22"/>
          <w:szCs w:val="22"/>
        </w:rPr>
      </w:pPr>
    </w:p>
    <w:p w14:paraId="480707E4" w14:textId="5D6F1F81" w:rsidR="00EC5D5C" w:rsidRPr="00EC5D5C" w:rsidRDefault="00EC5D5C" w:rsidP="00EC5D5C">
      <w:pPr>
        <w:numPr>
          <w:ilvl w:val="0"/>
          <w:numId w:val="21"/>
        </w:numPr>
        <w:tabs>
          <w:tab w:val="left" w:pos="720"/>
          <w:tab w:val="center" w:pos="4153"/>
          <w:tab w:val="right" w:pos="8306"/>
        </w:tabs>
        <w:spacing w:line="480" w:lineRule="auto"/>
        <w:ind w:right="-416"/>
        <w:rPr>
          <w:rFonts w:ascii="Arial" w:hAnsi="Arial" w:cs="Arial"/>
          <w:sz w:val="22"/>
          <w:szCs w:val="22"/>
        </w:rPr>
      </w:pPr>
      <w:r>
        <w:rPr>
          <w:rFonts w:ascii="Arial" w:hAnsi="Arial" w:cs="Arial"/>
          <w:sz w:val="22"/>
          <w:szCs w:val="22"/>
        </w:rPr>
        <w:t xml:space="preserve">Shillingstone Neighbourhood Plan </w:t>
      </w:r>
      <w:r w:rsidR="00316DE1">
        <w:rPr>
          <w:rFonts w:ascii="Arial" w:hAnsi="Arial" w:cs="Arial"/>
          <w:sz w:val="22"/>
          <w:szCs w:val="22"/>
        </w:rPr>
        <w:t>&amp; Local Plan update</w:t>
      </w:r>
    </w:p>
    <w:p w14:paraId="4E2ED993" w14:textId="77777777" w:rsidR="00EC5D5C" w:rsidRPr="00EC5D5C" w:rsidRDefault="00EC5D5C" w:rsidP="00EC5D5C">
      <w:pPr>
        <w:numPr>
          <w:ilvl w:val="0"/>
          <w:numId w:val="21"/>
        </w:numPr>
        <w:tabs>
          <w:tab w:val="left" w:pos="720"/>
          <w:tab w:val="center" w:pos="4153"/>
          <w:tab w:val="right" w:pos="8306"/>
        </w:tabs>
        <w:spacing w:line="480" w:lineRule="auto"/>
        <w:ind w:right="-416"/>
        <w:rPr>
          <w:rFonts w:ascii="Arial" w:hAnsi="Arial" w:cs="Arial"/>
          <w:sz w:val="22"/>
          <w:szCs w:val="22"/>
          <w:u w:val="single"/>
        </w:rPr>
      </w:pPr>
      <w:r w:rsidRPr="00EC5D5C">
        <w:rPr>
          <w:rFonts w:ascii="Arial" w:hAnsi="Arial" w:cs="Arial"/>
          <w:sz w:val="22"/>
          <w:szCs w:val="22"/>
        </w:rPr>
        <w:t>Q &amp; A</w:t>
      </w:r>
    </w:p>
    <w:p w14:paraId="765DCB85" w14:textId="77777777" w:rsidR="00EC5D5C" w:rsidRPr="00EC5D5C" w:rsidRDefault="00EC5D5C" w:rsidP="00EC5D5C">
      <w:pPr>
        <w:ind w:left="360"/>
        <w:rPr>
          <w:rFonts w:ascii="Arial" w:hAnsi="Arial" w:cs="Arial"/>
          <w:b/>
          <w:sz w:val="22"/>
          <w:szCs w:val="22"/>
        </w:rPr>
      </w:pPr>
      <w:r w:rsidRPr="00EC5D5C">
        <w:rPr>
          <w:rFonts w:ascii="Arial" w:hAnsi="Arial" w:cs="Arial"/>
          <w:sz w:val="22"/>
          <w:szCs w:val="22"/>
        </w:rPr>
        <w:t xml:space="preserve">                                                             Signed…..............</w:t>
      </w:r>
      <w:r w:rsidRPr="00EC5D5C">
        <w:rPr>
          <w:rFonts w:ascii="Blackadder ITC" w:hAnsi="Blackadder ITC" w:cs="Arial"/>
          <w:b/>
          <w:sz w:val="32"/>
          <w:szCs w:val="32"/>
        </w:rPr>
        <w:t>David Green</w:t>
      </w:r>
      <w:r w:rsidRPr="00EC5D5C">
        <w:rPr>
          <w:rFonts w:ascii="Arial" w:hAnsi="Arial" w:cs="Arial"/>
          <w:b/>
          <w:sz w:val="22"/>
          <w:szCs w:val="22"/>
        </w:rPr>
        <w:t xml:space="preserve">, Parish Clerk </w:t>
      </w:r>
    </w:p>
    <w:p w14:paraId="07559578" w14:textId="4316E057" w:rsidR="00EC5D5C" w:rsidRPr="00EC5D5C" w:rsidRDefault="00EC5D5C" w:rsidP="00EC5D5C">
      <w:pPr>
        <w:ind w:left="6480" w:firstLine="720"/>
        <w:jc w:val="center"/>
        <w:rPr>
          <w:rFonts w:ascii="Arial" w:hAnsi="Arial" w:cs="Arial"/>
          <w:b/>
          <w:sz w:val="22"/>
          <w:szCs w:val="22"/>
        </w:rPr>
      </w:pPr>
      <w:r w:rsidRPr="00EC5D5C">
        <w:rPr>
          <w:rFonts w:ascii="Arial" w:hAnsi="Arial" w:cs="Arial"/>
          <w:b/>
          <w:sz w:val="22"/>
          <w:szCs w:val="22"/>
        </w:rPr>
        <w:t>2</w:t>
      </w:r>
      <w:r>
        <w:rPr>
          <w:rFonts w:ascii="Arial" w:hAnsi="Arial" w:cs="Arial"/>
          <w:b/>
          <w:sz w:val="22"/>
          <w:szCs w:val="22"/>
        </w:rPr>
        <w:t>0</w:t>
      </w:r>
      <w:r w:rsidRPr="00EC5D5C">
        <w:rPr>
          <w:rFonts w:ascii="Arial" w:hAnsi="Arial" w:cs="Arial"/>
          <w:b/>
          <w:sz w:val="22"/>
          <w:szCs w:val="22"/>
          <w:vertAlign w:val="superscript"/>
        </w:rPr>
        <w:t>th</w:t>
      </w:r>
      <w:r>
        <w:rPr>
          <w:rFonts w:ascii="Arial" w:hAnsi="Arial" w:cs="Arial"/>
          <w:b/>
          <w:sz w:val="22"/>
          <w:szCs w:val="22"/>
        </w:rPr>
        <w:t xml:space="preserve"> </w:t>
      </w:r>
      <w:r w:rsidRPr="00EC5D5C">
        <w:rPr>
          <w:rFonts w:ascii="Arial" w:hAnsi="Arial" w:cs="Arial"/>
          <w:b/>
          <w:sz w:val="22"/>
          <w:szCs w:val="22"/>
        </w:rPr>
        <w:t>April 202</w:t>
      </w:r>
      <w:r w:rsidR="00316DE1">
        <w:rPr>
          <w:rFonts w:ascii="Arial" w:hAnsi="Arial" w:cs="Arial"/>
          <w:b/>
          <w:sz w:val="22"/>
          <w:szCs w:val="22"/>
        </w:rPr>
        <w:t>6</w:t>
      </w:r>
    </w:p>
    <w:p w14:paraId="7953E2A6" w14:textId="77777777" w:rsidR="00EC5D5C" w:rsidRPr="00EC5D5C" w:rsidRDefault="00EC5D5C" w:rsidP="00EC5D5C">
      <w:pPr>
        <w:ind w:left="720"/>
        <w:rPr>
          <w:rFonts w:ascii="Arial" w:hAnsi="Arial" w:cs="Arial"/>
          <w:b/>
          <w:sz w:val="22"/>
          <w:szCs w:val="22"/>
        </w:rPr>
      </w:pPr>
    </w:p>
    <w:p w14:paraId="73FE3377" w14:textId="77777777" w:rsidR="00EC5D5C" w:rsidRPr="00A76D5F" w:rsidRDefault="00EC5D5C" w:rsidP="00EC5D5C">
      <w:pPr>
        <w:rPr>
          <w:rFonts w:ascii="Arial" w:hAnsi="Arial" w:cs="Arial"/>
          <w:sz w:val="22"/>
          <w:szCs w:val="22"/>
        </w:rPr>
      </w:pPr>
    </w:p>
    <w:p w14:paraId="7A094BF2" w14:textId="6EFAF15D" w:rsidR="00EC5D5C" w:rsidRPr="00EA560E" w:rsidRDefault="00EC5D5C" w:rsidP="00EA560E">
      <w:pPr>
        <w:pStyle w:val="NoSpacing"/>
        <w:rPr>
          <w:rFonts w:ascii="Arial" w:hAnsi="Arial" w:cs="Arial"/>
          <w:sz w:val="22"/>
          <w:szCs w:val="22"/>
        </w:rPr>
      </w:pPr>
      <w:bookmarkStart w:id="1" w:name="_Hlk164786885"/>
      <w:r w:rsidRPr="00EA560E">
        <w:rPr>
          <w:rFonts w:ascii="Arial" w:hAnsi="Arial" w:cs="Arial"/>
          <w:sz w:val="22"/>
          <w:szCs w:val="22"/>
        </w:rPr>
        <w:t xml:space="preserve">I HEREBY GIVE YOU NOTICE that the </w:t>
      </w:r>
      <w:r w:rsidRPr="00EA560E">
        <w:rPr>
          <w:rFonts w:ascii="Arial" w:hAnsi="Arial" w:cs="Arial"/>
          <w:b/>
          <w:bCs/>
          <w:sz w:val="22"/>
          <w:szCs w:val="22"/>
        </w:rPr>
        <w:t>ANNUAL MEETING</w:t>
      </w:r>
      <w:r w:rsidRPr="00EA560E">
        <w:rPr>
          <w:rFonts w:ascii="Arial" w:hAnsi="Arial" w:cs="Arial"/>
          <w:sz w:val="22"/>
          <w:szCs w:val="22"/>
        </w:rPr>
        <w:t xml:space="preserve"> of the above Parish Council will be held at </w:t>
      </w:r>
      <w:r w:rsidRPr="00EA560E">
        <w:rPr>
          <w:rFonts w:ascii="Arial" w:hAnsi="Arial" w:cs="Arial"/>
          <w:b/>
          <w:bCs/>
          <w:sz w:val="22"/>
          <w:szCs w:val="22"/>
        </w:rPr>
        <w:t xml:space="preserve">7.45 pm </w:t>
      </w:r>
      <w:r w:rsidRPr="00EA560E">
        <w:rPr>
          <w:rStyle w:val="Strong"/>
          <w:rFonts w:ascii="Arial" w:hAnsi="Arial" w:cs="Arial"/>
          <w:b w:val="0"/>
          <w:bCs w:val="0"/>
          <w:sz w:val="22"/>
          <w:szCs w:val="22"/>
        </w:rPr>
        <w:t>on</w:t>
      </w:r>
      <w:r w:rsidRPr="00EA560E">
        <w:rPr>
          <w:rFonts w:ascii="Arial" w:hAnsi="Arial" w:cs="Arial"/>
          <w:b/>
          <w:bCs/>
          <w:sz w:val="22"/>
          <w:szCs w:val="22"/>
        </w:rPr>
        <w:t xml:space="preserve"> </w:t>
      </w:r>
      <w:bookmarkStart w:id="2" w:name="_Hlk100643008"/>
      <w:r w:rsidRPr="00EA560E">
        <w:rPr>
          <w:rFonts w:ascii="Arial" w:hAnsi="Arial" w:cs="Arial"/>
          <w:b/>
          <w:bCs/>
          <w:sz w:val="22"/>
          <w:szCs w:val="22"/>
        </w:rPr>
        <w:t>T</w:t>
      </w:r>
      <w:bookmarkEnd w:id="2"/>
      <w:r w:rsidRPr="00EA560E">
        <w:rPr>
          <w:rFonts w:ascii="Arial" w:hAnsi="Arial" w:cs="Arial"/>
          <w:b/>
          <w:bCs/>
          <w:sz w:val="22"/>
          <w:szCs w:val="22"/>
        </w:rPr>
        <w:t>hursday</w:t>
      </w:r>
      <w:r w:rsidR="00316DE1">
        <w:rPr>
          <w:rFonts w:ascii="Arial" w:hAnsi="Arial" w:cs="Arial"/>
          <w:b/>
          <w:bCs/>
          <w:sz w:val="22"/>
          <w:szCs w:val="22"/>
        </w:rPr>
        <w:t xml:space="preserve"> 7</w:t>
      </w:r>
      <w:r w:rsidR="00316DE1" w:rsidRPr="00316DE1">
        <w:rPr>
          <w:rFonts w:ascii="Arial" w:hAnsi="Arial" w:cs="Arial"/>
          <w:b/>
          <w:bCs/>
          <w:sz w:val="22"/>
          <w:szCs w:val="22"/>
          <w:vertAlign w:val="superscript"/>
        </w:rPr>
        <w:t>th</w:t>
      </w:r>
      <w:r w:rsidR="00316DE1">
        <w:rPr>
          <w:rFonts w:ascii="Arial" w:hAnsi="Arial" w:cs="Arial"/>
          <w:b/>
          <w:bCs/>
          <w:sz w:val="22"/>
          <w:szCs w:val="22"/>
        </w:rPr>
        <w:t xml:space="preserve"> May 2026 </w:t>
      </w:r>
      <w:r w:rsidRPr="00EA560E">
        <w:rPr>
          <w:rFonts w:ascii="Arial" w:hAnsi="Arial" w:cs="Arial"/>
          <w:sz w:val="22"/>
          <w:szCs w:val="22"/>
        </w:rPr>
        <w:t xml:space="preserve">at The Portman Hall Shillingstone, DT11 0SF.  All members of the Council are hereby summoned to participate for the purpose of considering and resolving upon the business to be transacted at the meeting as set out hereunder.                                                                                          </w:t>
      </w:r>
      <w:bookmarkEnd w:id="1"/>
    </w:p>
    <w:p w14:paraId="51B37C86" w14:textId="77777777" w:rsidR="00EC5D5C" w:rsidRDefault="00EC5D5C" w:rsidP="00EC5D5C">
      <w:pPr>
        <w:pStyle w:val="BodyText"/>
        <w:spacing w:before="0" w:beforeAutospacing="0" w:after="0" w:afterAutospacing="0"/>
        <w:ind w:hanging="1800"/>
        <w:jc w:val="right"/>
        <w:rPr>
          <w:rFonts w:ascii="Arial" w:hAnsi="Arial" w:cs="Arial"/>
          <w:b/>
          <w:sz w:val="22"/>
          <w:szCs w:val="22"/>
        </w:rPr>
      </w:pPr>
      <w:r w:rsidRPr="00A76D5F">
        <w:rPr>
          <w:rFonts w:ascii="Arial" w:hAnsi="Arial" w:cs="Arial"/>
          <w:sz w:val="22"/>
          <w:szCs w:val="22"/>
        </w:rPr>
        <w:t xml:space="preserve">                                                                        Signed…..............</w:t>
      </w:r>
      <w:r w:rsidRPr="00804825">
        <w:rPr>
          <w:rFonts w:ascii="Blackadder ITC" w:hAnsi="Blackadder ITC" w:cs="Arial"/>
          <w:b/>
          <w:sz w:val="36"/>
          <w:szCs w:val="36"/>
        </w:rPr>
        <w:t>David Green</w:t>
      </w:r>
      <w:r w:rsidRPr="00A76D5F">
        <w:rPr>
          <w:rFonts w:ascii="Arial" w:hAnsi="Arial" w:cs="Arial"/>
          <w:b/>
          <w:sz w:val="22"/>
          <w:szCs w:val="22"/>
        </w:rPr>
        <w:t xml:space="preserve">, Parish Clerk </w:t>
      </w:r>
    </w:p>
    <w:p w14:paraId="04C41EED" w14:textId="2864335A" w:rsidR="00EC5D5C" w:rsidRDefault="00EC5D5C" w:rsidP="00EC5D5C">
      <w:pPr>
        <w:pStyle w:val="BodyText"/>
        <w:spacing w:before="0" w:beforeAutospacing="0" w:after="0" w:afterAutospacing="0"/>
        <w:ind w:hanging="1800"/>
        <w:jc w:val="right"/>
        <w:rPr>
          <w:rFonts w:ascii="Arial" w:hAnsi="Arial" w:cs="Arial"/>
          <w:b/>
          <w:sz w:val="22"/>
          <w:szCs w:val="22"/>
        </w:rPr>
      </w:pPr>
      <w:r>
        <w:rPr>
          <w:rFonts w:ascii="Arial" w:hAnsi="Arial" w:cs="Arial"/>
          <w:b/>
          <w:sz w:val="22"/>
          <w:szCs w:val="22"/>
        </w:rPr>
        <w:t>20</w:t>
      </w:r>
      <w:r w:rsidRPr="00EC5D5C">
        <w:rPr>
          <w:rFonts w:ascii="Arial" w:hAnsi="Arial" w:cs="Arial"/>
          <w:b/>
          <w:sz w:val="22"/>
          <w:szCs w:val="22"/>
          <w:vertAlign w:val="superscript"/>
        </w:rPr>
        <w:t>th</w:t>
      </w:r>
      <w:r>
        <w:rPr>
          <w:rFonts w:ascii="Arial" w:hAnsi="Arial" w:cs="Arial"/>
          <w:b/>
          <w:sz w:val="22"/>
          <w:szCs w:val="22"/>
        </w:rPr>
        <w:t xml:space="preserve"> April 202</w:t>
      </w:r>
      <w:r w:rsidR="00316DE1">
        <w:rPr>
          <w:rFonts w:ascii="Arial" w:hAnsi="Arial" w:cs="Arial"/>
          <w:b/>
          <w:sz w:val="22"/>
          <w:szCs w:val="22"/>
        </w:rPr>
        <w:t>6</w:t>
      </w:r>
    </w:p>
    <w:p w14:paraId="7A27AE75" w14:textId="77777777" w:rsidR="00EC5D5C" w:rsidRDefault="00EC5D5C" w:rsidP="00221B57">
      <w:pPr>
        <w:pStyle w:val="BodyText"/>
        <w:spacing w:before="0" w:beforeAutospacing="0" w:after="0" w:afterAutospacing="0"/>
        <w:ind w:hanging="1800"/>
        <w:jc w:val="right"/>
        <w:rPr>
          <w:rFonts w:ascii="Arial" w:hAnsi="Arial" w:cs="Arial"/>
          <w:b/>
          <w:sz w:val="22"/>
          <w:szCs w:val="22"/>
        </w:rPr>
      </w:pPr>
    </w:p>
    <w:p w14:paraId="77C25844" w14:textId="77777777" w:rsidR="00EC5D5C" w:rsidRDefault="00EC5D5C" w:rsidP="00221B57">
      <w:pPr>
        <w:pStyle w:val="BodyText"/>
        <w:spacing w:before="0" w:beforeAutospacing="0" w:after="0" w:afterAutospacing="0"/>
        <w:ind w:hanging="1800"/>
        <w:jc w:val="right"/>
        <w:rPr>
          <w:rFonts w:ascii="Arial" w:hAnsi="Arial" w:cs="Arial"/>
          <w:b/>
          <w:sz w:val="22"/>
          <w:szCs w:val="22"/>
        </w:rPr>
      </w:pPr>
    </w:p>
    <w:bookmarkEnd w:id="0"/>
    <w:p w14:paraId="2070EBAB" w14:textId="658E5D55" w:rsidR="00EC24E0" w:rsidRPr="00A76D5F" w:rsidRDefault="00E06B35" w:rsidP="00EA560E">
      <w:pPr>
        <w:pStyle w:val="ListParagraph"/>
        <w:numPr>
          <w:ilvl w:val="0"/>
          <w:numId w:val="5"/>
        </w:numPr>
        <w:spacing w:after="0" w:line="240" w:lineRule="auto"/>
        <w:ind w:right="-416"/>
        <w:jc w:val="both"/>
        <w:rPr>
          <w:rFonts w:ascii="Arial" w:hAnsi="Arial" w:cs="Arial"/>
          <w:bCs/>
        </w:rPr>
      </w:pPr>
      <w:r w:rsidRPr="00A76D5F">
        <w:rPr>
          <w:rFonts w:ascii="Arial" w:hAnsi="Arial" w:cs="Arial"/>
          <w:bCs/>
        </w:rPr>
        <w:t>To elect a Chairman of the Council</w:t>
      </w:r>
    </w:p>
    <w:p w14:paraId="219F6B1C" w14:textId="77777777" w:rsidR="00EC24E0" w:rsidRPr="00A76D5F" w:rsidRDefault="00EC24E0" w:rsidP="00EA560E">
      <w:pPr>
        <w:pStyle w:val="ListParagraph"/>
        <w:spacing w:after="0" w:line="240" w:lineRule="auto"/>
        <w:ind w:right="-416"/>
        <w:jc w:val="both"/>
        <w:rPr>
          <w:rFonts w:ascii="Arial" w:hAnsi="Arial" w:cs="Arial"/>
          <w:bCs/>
        </w:rPr>
      </w:pPr>
    </w:p>
    <w:p w14:paraId="5D8678AE" w14:textId="270DCB7A" w:rsidR="00E06B35" w:rsidRPr="00A76D5F" w:rsidRDefault="00E06B35" w:rsidP="00EA560E">
      <w:pPr>
        <w:pStyle w:val="ListParagraph"/>
        <w:numPr>
          <w:ilvl w:val="0"/>
          <w:numId w:val="5"/>
        </w:numPr>
        <w:spacing w:after="0" w:line="240" w:lineRule="auto"/>
        <w:jc w:val="both"/>
        <w:rPr>
          <w:rFonts w:ascii="Arial" w:hAnsi="Arial" w:cs="Arial"/>
          <w:bCs/>
        </w:rPr>
      </w:pPr>
      <w:r w:rsidRPr="00A76D5F">
        <w:rPr>
          <w:rFonts w:ascii="Arial" w:hAnsi="Arial" w:cs="Arial"/>
          <w:bCs/>
        </w:rPr>
        <w:t xml:space="preserve">To receive Chairman’s declaration of acceptance of office </w:t>
      </w:r>
    </w:p>
    <w:p w14:paraId="5743BE51" w14:textId="77777777" w:rsidR="00EC24E0" w:rsidRPr="00A76D5F" w:rsidRDefault="00EC24E0" w:rsidP="00EA560E">
      <w:pPr>
        <w:pStyle w:val="ListParagraph"/>
        <w:spacing w:after="0" w:line="240" w:lineRule="auto"/>
        <w:jc w:val="both"/>
        <w:rPr>
          <w:rFonts w:ascii="Arial" w:hAnsi="Arial" w:cs="Arial"/>
          <w:bCs/>
        </w:rPr>
      </w:pPr>
    </w:p>
    <w:p w14:paraId="7F8F72BB" w14:textId="5CE90FB4" w:rsidR="00E06B35" w:rsidRDefault="00E06B35" w:rsidP="00EA560E">
      <w:pPr>
        <w:pStyle w:val="ListParagraph"/>
        <w:numPr>
          <w:ilvl w:val="0"/>
          <w:numId w:val="5"/>
        </w:numPr>
        <w:spacing w:after="0" w:line="240" w:lineRule="auto"/>
        <w:jc w:val="both"/>
        <w:rPr>
          <w:rFonts w:ascii="Arial" w:hAnsi="Arial" w:cs="Arial"/>
          <w:bCs/>
        </w:rPr>
      </w:pPr>
      <w:r w:rsidRPr="00A76D5F">
        <w:rPr>
          <w:rFonts w:ascii="Arial" w:hAnsi="Arial" w:cs="Arial"/>
          <w:bCs/>
        </w:rPr>
        <w:t>To elect a Vice-Chairman of the Council.</w:t>
      </w:r>
    </w:p>
    <w:p w14:paraId="740C43E7" w14:textId="77777777" w:rsidR="00EC24E0" w:rsidRPr="00A76D5F" w:rsidRDefault="00EC24E0" w:rsidP="00EA560E">
      <w:pPr>
        <w:pStyle w:val="ListParagraph"/>
        <w:spacing w:after="0" w:line="240" w:lineRule="auto"/>
        <w:jc w:val="both"/>
        <w:rPr>
          <w:rFonts w:ascii="Arial" w:hAnsi="Arial" w:cs="Arial"/>
          <w:bCs/>
        </w:rPr>
      </w:pPr>
    </w:p>
    <w:p w14:paraId="35CF6DAA" w14:textId="0134F847" w:rsidR="00EC24E0" w:rsidRPr="00A76D5F" w:rsidRDefault="00E06B35" w:rsidP="00EA560E">
      <w:pPr>
        <w:pStyle w:val="ListParagraph"/>
        <w:numPr>
          <w:ilvl w:val="0"/>
          <w:numId w:val="5"/>
        </w:numPr>
        <w:spacing w:after="0" w:line="240" w:lineRule="auto"/>
        <w:ind w:right="-416"/>
        <w:jc w:val="both"/>
        <w:rPr>
          <w:rFonts w:ascii="Arial" w:hAnsi="Arial" w:cs="Arial"/>
          <w:bCs/>
        </w:rPr>
      </w:pPr>
      <w:r w:rsidRPr="00A76D5F">
        <w:rPr>
          <w:rFonts w:ascii="Arial" w:hAnsi="Arial" w:cs="Arial"/>
          <w:bCs/>
        </w:rPr>
        <w:t>To receive apologies for absence</w:t>
      </w:r>
    </w:p>
    <w:p w14:paraId="682576E9" w14:textId="77777777" w:rsidR="00EC24E0" w:rsidRPr="00A76D5F" w:rsidRDefault="00EC24E0" w:rsidP="00EA560E">
      <w:pPr>
        <w:pStyle w:val="ListParagraph"/>
        <w:spacing w:after="0" w:line="240" w:lineRule="auto"/>
        <w:ind w:right="-416"/>
        <w:jc w:val="both"/>
        <w:rPr>
          <w:rFonts w:ascii="Arial" w:hAnsi="Arial" w:cs="Arial"/>
          <w:bCs/>
        </w:rPr>
      </w:pPr>
    </w:p>
    <w:p w14:paraId="6FAB6909" w14:textId="33966774" w:rsidR="00EC24E0" w:rsidRPr="00A76D5F" w:rsidRDefault="00E06B35" w:rsidP="00EA560E">
      <w:pPr>
        <w:pStyle w:val="ListParagraph"/>
        <w:numPr>
          <w:ilvl w:val="0"/>
          <w:numId w:val="5"/>
        </w:numPr>
        <w:spacing w:after="0" w:line="240" w:lineRule="auto"/>
        <w:jc w:val="both"/>
        <w:rPr>
          <w:rFonts w:ascii="Arial" w:hAnsi="Arial" w:cs="Arial"/>
          <w:bCs/>
        </w:rPr>
      </w:pPr>
      <w:r w:rsidRPr="00A76D5F">
        <w:rPr>
          <w:rFonts w:ascii="Arial" w:hAnsi="Arial" w:cs="Arial"/>
          <w:bCs/>
        </w:rPr>
        <w:t>Declarations of interest</w:t>
      </w:r>
    </w:p>
    <w:p w14:paraId="2C0BA5DC" w14:textId="77777777" w:rsidR="00EC24E0" w:rsidRPr="00A76D5F" w:rsidRDefault="00EC24E0" w:rsidP="00EA560E">
      <w:pPr>
        <w:pStyle w:val="ListParagraph"/>
        <w:spacing w:after="0" w:line="240" w:lineRule="auto"/>
        <w:jc w:val="both"/>
        <w:rPr>
          <w:rFonts w:ascii="Arial" w:hAnsi="Arial" w:cs="Arial"/>
          <w:bCs/>
        </w:rPr>
      </w:pPr>
    </w:p>
    <w:p w14:paraId="68F69A46" w14:textId="35DF01AB" w:rsidR="00FF65B9" w:rsidRPr="00A76D5F" w:rsidRDefault="00FF65B9" w:rsidP="00EA560E">
      <w:pPr>
        <w:pStyle w:val="ListParagraph"/>
        <w:numPr>
          <w:ilvl w:val="0"/>
          <w:numId w:val="5"/>
        </w:numPr>
        <w:spacing w:after="0" w:line="240" w:lineRule="auto"/>
        <w:jc w:val="both"/>
        <w:rPr>
          <w:rFonts w:ascii="Arial" w:hAnsi="Arial" w:cs="Arial"/>
          <w:bCs/>
        </w:rPr>
      </w:pPr>
      <w:r w:rsidRPr="00A76D5F">
        <w:rPr>
          <w:rFonts w:ascii="Arial" w:hAnsi="Arial" w:cs="Arial"/>
          <w:bCs/>
        </w:rPr>
        <w:t xml:space="preserve">To appoint officers and representatives to outside </w:t>
      </w:r>
      <w:r w:rsidR="001C0B03">
        <w:rPr>
          <w:rFonts w:ascii="Arial" w:hAnsi="Arial" w:cs="Arial"/>
          <w:bCs/>
        </w:rPr>
        <w:t>responsibilities</w:t>
      </w:r>
    </w:p>
    <w:p w14:paraId="57894D3D" w14:textId="77777777" w:rsidR="00FF65B9" w:rsidRPr="00A76D5F" w:rsidRDefault="00FF65B9" w:rsidP="00EA560E">
      <w:pPr>
        <w:pStyle w:val="ListParagraph"/>
        <w:spacing w:after="0" w:line="240" w:lineRule="auto"/>
        <w:jc w:val="both"/>
        <w:rPr>
          <w:rFonts w:ascii="Arial" w:hAnsi="Arial" w:cs="Arial"/>
          <w:bCs/>
        </w:rPr>
      </w:pPr>
    </w:p>
    <w:p w14:paraId="6FE6B913" w14:textId="1DF9B00D" w:rsidR="008F44B9" w:rsidRDefault="008F44B9" w:rsidP="00EA560E">
      <w:pPr>
        <w:pStyle w:val="ListParagraph"/>
        <w:numPr>
          <w:ilvl w:val="0"/>
          <w:numId w:val="5"/>
        </w:numPr>
        <w:spacing w:after="0" w:line="240" w:lineRule="auto"/>
        <w:rPr>
          <w:rFonts w:ascii="Arial" w:hAnsi="Arial" w:cs="Arial"/>
        </w:rPr>
      </w:pPr>
      <w:r>
        <w:rPr>
          <w:rFonts w:ascii="Arial" w:hAnsi="Arial" w:cs="Arial"/>
        </w:rPr>
        <w:t>To confirm adoption of Standing Order</w:t>
      </w:r>
      <w:r w:rsidR="002622A9">
        <w:rPr>
          <w:rFonts w:ascii="Arial" w:hAnsi="Arial" w:cs="Arial"/>
        </w:rPr>
        <w:t xml:space="preserve">s, </w:t>
      </w:r>
      <w:r>
        <w:rPr>
          <w:rFonts w:ascii="Arial" w:hAnsi="Arial" w:cs="Arial"/>
        </w:rPr>
        <w:t>Financial Regulations</w:t>
      </w:r>
      <w:r w:rsidR="002622A9">
        <w:rPr>
          <w:rFonts w:ascii="Arial" w:hAnsi="Arial" w:cs="Arial"/>
        </w:rPr>
        <w:t xml:space="preserve"> and Code of Conduct</w:t>
      </w:r>
      <w:r w:rsidR="00AB280B">
        <w:rPr>
          <w:rFonts w:ascii="Arial" w:hAnsi="Arial" w:cs="Arial"/>
        </w:rPr>
        <w:t xml:space="preserve"> </w:t>
      </w:r>
    </w:p>
    <w:p w14:paraId="1E0A8909" w14:textId="77777777" w:rsidR="00AB280B" w:rsidRPr="00AB280B" w:rsidRDefault="00AB280B" w:rsidP="00EA560E">
      <w:pPr>
        <w:pStyle w:val="ListParagraph"/>
        <w:spacing w:after="0" w:line="240" w:lineRule="auto"/>
        <w:rPr>
          <w:rFonts w:ascii="Arial" w:hAnsi="Arial" w:cs="Arial"/>
        </w:rPr>
      </w:pPr>
    </w:p>
    <w:p w14:paraId="269DA3C9" w14:textId="77777777" w:rsidR="0000132E" w:rsidRPr="0000132E" w:rsidRDefault="0000132E" w:rsidP="00EA560E">
      <w:pPr>
        <w:pStyle w:val="ListParagraph"/>
        <w:numPr>
          <w:ilvl w:val="0"/>
          <w:numId w:val="5"/>
        </w:numPr>
        <w:spacing w:after="0" w:line="240" w:lineRule="auto"/>
        <w:rPr>
          <w:rFonts w:ascii="Arial" w:hAnsi="Arial" w:cs="Arial"/>
        </w:rPr>
      </w:pPr>
      <w:r w:rsidRPr="0000132E">
        <w:rPr>
          <w:rFonts w:ascii="Arial" w:hAnsi="Arial" w:cs="Arial"/>
        </w:rPr>
        <w:t>To agree grants for the forthcoming year:</w:t>
      </w:r>
    </w:p>
    <w:p w14:paraId="08A11989" w14:textId="77777777" w:rsidR="0000132E" w:rsidRPr="0000132E" w:rsidRDefault="0000132E" w:rsidP="00EC5D5C">
      <w:pPr>
        <w:pStyle w:val="ListParagraph"/>
        <w:spacing w:after="0" w:line="240" w:lineRule="auto"/>
        <w:rPr>
          <w:rFonts w:ascii="Arial" w:hAnsi="Arial" w:cs="Arial"/>
        </w:rPr>
      </w:pPr>
    </w:p>
    <w:p w14:paraId="275D4322" w14:textId="77777777" w:rsidR="0000132E" w:rsidRPr="0000132E" w:rsidRDefault="0000132E" w:rsidP="0000132E">
      <w:pPr>
        <w:pStyle w:val="ListParagraph"/>
        <w:numPr>
          <w:ilvl w:val="0"/>
          <w:numId w:val="18"/>
        </w:numPr>
        <w:rPr>
          <w:rFonts w:ascii="Arial" w:hAnsi="Arial" w:cs="Arial"/>
        </w:rPr>
      </w:pPr>
      <w:r w:rsidRPr="0000132E">
        <w:rPr>
          <w:rFonts w:ascii="Arial" w:hAnsi="Arial" w:cs="Arial"/>
        </w:rPr>
        <w:t>Parish Magazine</w:t>
      </w:r>
    </w:p>
    <w:p w14:paraId="3FE54931" w14:textId="77777777" w:rsidR="0000132E" w:rsidRPr="0000132E" w:rsidRDefault="0000132E" w:rsidP="0000132E">
      <w:pPr>
        <w:pStyle w:val="ListParagraph"/>
        <w:numPr>
          <w:ilvl w:val="0"/>
          <w:numId w:val="18"/>
        </w:numPr>
        <w:rPr>
          <w:rFonts w:ascii="Arial" w:hAnsi="Arial" w:cs="Arial"/>
        </w:rPr>
      </w:pPr>
      <w:r w:rsidRPr="0000132E">
        <w:rPr>
          <w:rFonts w:ascii="Arial" w:hAnsi="Arial" w:cs="Arial"/>
        </w:rPr>
        <w:t>Churchyard footpaths</w:t>
      </w:r>
    </w:p>
    <w:p w14:paraId="21A73391" w14:textId="4CFB6303" w:rsidR="00EC5D5C" w:rsidRDefault="00EC5D5C" w:rsidP="0000132E">
      <w:pPr>
        <w:pStyle w:val="ListParagraph"/>
        <w:numPr>
          <w:ilvl w:val="0"/>
          <w:numId w:val="18"/>
        </w:numPr>
        <w:rPr>
          <w:rFonts w:ascii="Arial" w:hAnsi="Arial" w:cs="Arial"/>
        </w:rPr>
      </w:pPr>
      <w:r>
        <w:rPr>
          <w:rFonts w:ascii="Arial" w:hAnsi="Arial" w:cs="Arial"/>
        </w:rPr>
        <w:t>The Vale Pantry</w:t>
      </w:r>
    </w:p>
    <w:p w14:paraId="5638F18E" w14:textId="61F5BF11" w:rsidR="0000132E" w:rsidRDefault="00BB08CC" w:rsidP="00BE2957">
      <w:pPr>
        <w:pStyle w:val="ListParagraph"/>
        <w:numPr>
          <w:ilvl w:val="0"/>
          <w:numId w:val="18"/>
        </w:numPr>
        <w:rPr>
          <w:rFonts w:ascii="Arial" w:hAnsi="Arial" w:cs="Arial"/>
        </w:rPr>
      </w:pPr>
      <w:r w:rsidRPr="0051307E">
        <w:rPr>
          <w:rFonts w:ascii="Arial" w:hAnsi="Arial" w:cs="Arial"/>
        </w:rPr>
        <w:t>Other grant</w:t>
      </w:r>
      <w:r w:rsidR="00EC5D5C" w:rsidRPr="0051307E">
        <w:rPr>
          <w:rFonts w:ascii="Arial" w:hAnsi="Arial" w:cs="Arial"/>
        </w:rPr>
        <w:t>s</w:t>
      </w:r>
    </w:p>
    <w:p w14:paraId="1254E967" w14:textId="77777777" w:rsidR="0051307E" w:rsidRPr="0051307E" w:rsidRDefault="0051307E" w:rsidP="0051307E">
      <w:pPr>
        <w:pStyle w:val="ListParagraph"/>
        <w:ind w:left="1500"/>
        <w:rPr>
          <w:rFonts w:ascii="Arial" w:hAnsi="Arial" w:cs="Arial"/>
        </w:rPr>
      </w:pPr>
    </w:p>
    <w:p w14:paraId="34A2FE28" w14:textId="6D1581B3" w:rsidR="0000132E" w:rsidRDefault="0000132E" w:rsidP="0000132E">
      <w:pPr>
        <w:pStyle w:val="ListParagraph"/>
        <w:numPr>
          <w:ilvl w:val="0"/>
          <w:numId w:val="5"/>
        </w:numPr>
        <w:rPr>
          <w:rFonts w:ascii="Arial" w:hAnsi="Arial" w:cs="Arial"/>
        </w:rPr>
      </w:pPr>
      <w:r>
        <w:rPr>
          <w:rFonts w:ascii="Arial" w:hAnsi="Arial" w:cs="Arial"/>
        </w:rPr>
        <w:t xml:space="preserve"> To agree reserve account provisions</w:t>
      </w:r>
    </w:p>
    <w:p w14:paraId="186DD218" w14:textId="77777777" w:rsidR="00316DE1" w:rsidRDefault="00316DE1" w:rsidP="00316DE1">
      <w:pPr>
        <w:rPr>
          <w:rFonts w:ascii="Arial" w:hAnsi="Arial" w:cs="Arial"/>
        </w:rPr>
      </w:pPr>
    </w:p>
    <w:p w14:paraId="09D9C116" w14:textId="77777777" w:rsidR="005238E3" w:rsidRPr="00316DE1" w:rsidRDefault="005238E3" w:rsidP="00316DE1">
      <w:pPr>
        <w:rPr>
          <w:rFonts w:ascii="Arial" w:hAnsi="Arial" w:cs="Arial"/>
        </w:rPr>
      </w:pPr>
    </w:p>
    <w:p w14:paraId="4948F7E6" w14:textId="77777777" w:rsidR="00EA560E" w:rsidRDefault="00EA560E" w:rsidP="00EA560E">
      <w:pPr>
        <w:pStyle w:val="ListParagraph"/>
        <w:rPr>
          <w:rFonts w:ascii="Arial" w:hAnsi="Arial" w:cs="Arial"/>
        </w:rPr>
      </w:pPr>
    </w:p>
    <w:p w14:paraId="1249CF15" w14:textId="5A5082C5" w:rsidR="00BB4C36" w:rsidRPr="00D215EF" w:rsidRDefault="002A79CE" w:rsidP="002A79CE">
      <w:pPr>
        <w:pStyle w:val="BodyText"/>
        <w:spacing w:before="0" w:beforeAutospacing="0" w:after="0" w:afterAutospacing="0"/>
        <w:rPr>
          <w:rFonts w:ascii="Arial" w:hAnsi="Arial" w:cs="Arial"/>
          <w:sz w:val="22"/>
          <w:szCs w:val="22"/>
        </w:rPr>
      </w:pPr>
      <w:r w:rsidRPr="00D215EF">
        <w:rPr>
          <w:rFonts w:ascii="Arial" w:hAnsi="Arial" w:cs="Arial"/>
          <w:sz w:val="22"/>
          <w:szCs w:val="22"/>
        </w:rPr>
        <w:lastRenderedPageBreak/>
        <w:t xml:space="preserve">I HEREBY GIVE YOU NOTICE that a meeting of the above Parish Council will be held at </w:t>
      </w:r>
      <w:r w:rsidR="00EC5D5C">
        <w:rPr>
          <w:rFonts w:ascii="Arial" w:hAnsi="Arial" w:cs="Arial"/>
          <w:b/>
          <w:bCs/>
          <w:sz w:val="22"/>
          <w:szCs w:val="22"/>
        </w:rPr>
        <w:t>8.00</w:t>
      </w:r>
      <w:r>
        <w:rPr>
          <w:rFonts w:ascii="Arial" w:hAnsi="Arial" w:cs="Arial"/>
          <w:b/>
          <w:bCs/>
          <w:sz w:val="22"/>
          <w:szCs w:val="22"/>
        </w:rPr>
        <w:t xml:space="preserve"> </w:t>
      </w:r>
      <w:r w:rsidRPr="00D215EF">
        <w:rPr>
          <w:rFonts w:ascii="Arial" w:hAnsi="Arial" w:cs="Arial"/>
          <w:b/>
          <w:bCs/>
          <w:sz w:val="22"/>
          <w:szCs w:val="22"/>
        </w:rPr>
        <w:t xml:space="preserve">pm </w:t>
      </w:r>
      <w:r w:rsidRPr="00D215EF">
        <w:rPr>
          <w:rStyle w:val="Strong"/>
          <w:rFonts w:ascii="Arial" w:hAnsi="Arial" w:cs="Arial"/>
          <w:b w:val="0"/>
          <w:bCs w:val="0"/>
          <w:sz w:val="22"/>
          <w:szCs w:val="22"/>
        </w:rPr>
        <w:t>on</w:t>
      </w:r>
      <w:r w:rsidRPr="00D215EF">
        <w:rPr>
          <w:rFonts w:ascii="Arial" w:hAnsi="Arial" w:cs="Arial"/>
          <w:b/>
          <w:bCs/>
          <w:sz w:val="22"/>
          <w:szCs w:val="22"/>
        </w:rPr>
        <w:t xml:space="preserve"> </w:t>
      </w:r>
      <w:r w:rsidR="00EC5D5C">
        <w:rPr>
          <w:rFonts w:ascii="Arial" w:hAnsi="Arial" w:cs="Arial"/>
          <w:b/>
          <w:bCs/>
          <w:sz w:val="22"/>
          <w:szCs w:val="22"/>
        </w:rPr>
        <w:t xml:space="preserve">Thursday </w:t>
      </w:r>
      <w:r w:rsidR="00316DE1">
        <w:rPr>
          <w:rFonts w:ascii="Arial" w:hAnsi="Arial" w:cs="Arial"/>
          <w:b/>
          <w:bCs/>
          <w:sz w:val="22"/>
          <w:szCs w:val="22"/>
        </w:rPr>
        <w:t>7</w:t>
      </w:r>
      <w:r w:rsidR="00316DE1" w:rsidRPr="00316DE1">
        <w:rPr>
          <w:rFonts w:ascii="Arial" w:hAnsi="Arial" w:cs="Arial"/>
          <w:b/>
          <w:bCs/>
          <w:sz w:val="22"/>
          <w:szCs w:val="22"/>
          <w:vertAlign w:val="superscript"/>
        </w:rPr>
        <w:t>th</w:t>
      </w:r>
      <w:r w:rsidR="00316DE1">
        <w:rPr>
          <w:rFonts w:ascii="Arial" w:hAnsi="Arial" w:cs="Arial"/>
          <w:b/>
          <w:bCs/>
          <w:sz w:val="22"/>
          <w:szCs w:val="22"/>
        </w:rPr>
        <w:t xml:space="preserve"> M</w:t>
      </w:r>
      <w:r w:rsidR="00E339A3" w:rsidRPr="00E339A3">
        <w:rPr>
          <w:rFonts w:ascii="Arial" w:hAnsi="Arial" w:cs="Arial"/>
          <w:b/>
          <w:bCs/>
          <w:sz w:val="22"/>
          <w:szCs w:val="22"/>
        </w:rPr>
        <w:t>ay 202</w:t>
      </w:r>
      <w:r w:rsidR="00316DE1">
        <w:rPr>
          <w:rFonts w:ascii="Arial" w:hAnsi="Arial" w:cs="Arial"/>
          <w:b/>
          <w:bCs/>
          <w:sz w:val="22"/>
          <w:szCs w:val="22"/>
        </w:rPr>
        <w:t>6</w:t>
      </w:r>
      <w:r w:rsidR="00E339A3" w:rsidRPr="00E339A3">
        <w:rPr>
          <w:rFonts w:ascii="Arial" w:hAnsi="Arial" w:cs="Arial"/>
          <w:b/>
          <w:bCs/>
          <w:sz w:val="22"/>
          <w:szCs w:val="22"/>
        </w:rPr>
        <w:t xml:space="preserve"> </w:t>
      </w:r>
      <w:r w:rsidR="00E339A3" w:rsidRPr="00E339A3">
        <w:rPr>
          <w:rFonts w:ascii="Arial" w:hAnsi="Arial" w:cs="Arial"/>
          <w:sz w:val="22"/>
          <w:szCs w:val="22"/>
        </w:rPr>
        <w:t xml:space="preserve">at </w:t>
      </w:r>
      <w:r w:rsidR="00401AF4">
        <w:rPr>
          <w:rFonts w:ascii="Arial" w:hAnsi="Arial" w:cs="Arial"/>
          <w:sz w:val="22"/>
          <w:szCs w:val="22"/>
        </w:rPr>
        <w:t>Portman Hall</w:t>
      </w:r>
      <w:r w:rsidR="00E339A3" w:rsidRPr="00E339A3">
        <w:rPr>
          <w:rFonts w:ascii="Arial" w:hAnsi="Arial" w:cs="Arial"/>
          <w:sz w:val="22"/>
          <w:szCs w:val="22"/>
        </w:rPr>
        <w:t>, Shillingstone, DT11 0S</w:t>
      </w:r>
      <w:r w:rsidR="00401AF4">
        <w:rPr>
          <w:rFonts w:ascii="Arial" w:hAnsi="Arial" w:cs="Arial"/>
          <w:sz w:val="22"/>
          <w:szCs w:val="22"/>
        </w:rPr>
        <w:t>F</w:t>
      </w:r>
      <w:r w:rsidRPr="00D215EF">
        <w:rPr>
          <w:rFonts w:ascii="Arial" w:hAnsi="Arial" w:cs="Arial"/>
          <w:sz w:val="22"/>
          <w:szCs w:val="22"/>
        </w:rPr>
        <w:t xml:space="preserve">.  All members of the Council are hereby summoned to participate for the purpose of considering and resolving upon the business to be transacted at the meeting as set out hereunder.   </w:t>
      </w:r>
    </w:p>
    <w:p w14:paraId="727CD677" w14:textId="77777777" w:rsidR="002A79CE" w:rsidRPr="00D215EF" w:rsidRDefault="002A79CE" w:rsidP="002A79CE">
      <w:pPr>
        <w:pStyle w:val="BodyText"/>
        <w:spacing w:before="0" w:beforeAutospacing="0" w:after="0" w:afterAutospacing="0"/>
        <w:ind w:hanging="1800"/>
        <w:rPr>
          <w:rFonts w:ascii="Arial" w:hAnsi="Arial" w:cs="Arial"/>
          <w:sz w:val="22"/>
          <w:szCs w:val="22"/>
        </w:rPr>
      </w:pPr>
      <w:r w:rsidRPr="00D215EF">
        <w:rPr>
          <w:rFonts w:ascii="Arial" w:hAnsi="Arial" w:cs="Arial"/>
          <w:sz w:val="22"/>
          <w:szCs w:val="22"/>
        </w:rPr>
        <w:t xml:space="preserve">                                                                                       </w:t>
      </w:r>
    </w:p>
    <w:p w14:paraId="100508DD" w14:textId="77777777" w:rsidR="00083745" w:rsidRDefault="002A79CE" w:rsidP="00083745">
      <w:pPr>
        <w:pStyle w:val="BodyText"/>
        <w:spacing w:before="0" w:beforeAutospacing="0" w:after="0" w:afterAutospacing="0"/>
        <w:ind w:hanging="1800"/>
        <w:jc w:val="right"/>
        <w:rPr>
          <w:rFonts w:ascii="Arial" w:hAnsi="Arial" w:cs="Arial"/>
          <w:b/>
          <w:sz w:val="22"/>
          <w:szCs w:val="22"/>
        </w:rPr>
      </w:pPr>
      <w:bookmarkStart w:id="3" w:name="_Hlk165288886"/>
      <w:r w:rsidRPr="00D215EF">
        <w:rPr>
          <w:rFonts w:ascii="Arial" w:hAnsi="Arial" w:cs="Arial"/>
          <w:sz w:val="22"/>
          <w:szCs w:val="22"/>
        </w:rPr>
        <w:t xml:space="preserve">                                                                        Signed…..............</w:t>
      </w:r>
      <w:r w:rsidRPr="00804825">
        <w:rPr>
          <w:rFonts w:ascii="Blackadder ITC" w:hAnsi="Blackadder ITC" w:cs="Arial"/>
          <w:b/>
          <w:sz w:val="32"/>
          <w:szCs w:val="32"/>
        </w:rPr>
        <w:t>David Green</w:t>
      </w:r>
      <w:r w:rsidRPr="00D215EF">
        <w:rPr>
          <w:rFonts w:ascii="Arial" w:hAnsi="Arial" w:cs="Arial"/>
          <w:b/>
          <w:sz w:val="22"/>
          <w:szCs w:val="22"/>
        </w:rPr>
        <w:t xml:space="preserve">, Parish Clerk </w:t>
      </w:r>
    </w:p>
    <w:p w14:paraId="3B06C895" w14:textId="1A4F6204" w:rsidR="00083745" w:rsidRDefault="00083745" w:rsidP="00083745">
      <w:pPr>
        <w:pStyle w:val="BodyText"/>
        <w:spacing w:before="0" w:beforeAutospacing="0" w:after="0" w:afterAutospacing="0"/>
        <w:ind w:hanging="1800"/>
        <w:jc w:val="right"/>
        <w:rPr>
          <w:rFonts w:ascii="Arial" w:hAnsi="Arial" w:cs="Arial"/>
          <w:b/>
          <w:sz w:val="22"/>
          <w:szCs w:val="22"/>
        </w:rPr>
      </w:pPr>
      <w:r w:rsidRPr="00083745">
        <w:rPr>
          <w:rFonts w:ascii="Arial" w:hAnsi="Arial" w:cs="Arial"/>
          <w:b/>
          <w:sz w:val="22"/>
          <w:szCs w:val="22"/>
        </w:rPr>
        <w:t>2</w:t>
      </w:r>
      <w:r w:rsidR="00EC5D5C">
        <w:rPr>
          <w:rFonts w:ascii="Arial" w:hAnsi="Arial" w:cs="Arial"/>
          <w:b/>
          <w:sz w:val="22"/>
          <w:szCs w:val="22"/>
        </w:rPr>
        <w:t>0</w:t>
      </w:r>
      <w:r w:rsidR="00EC5D5C" w:rsidRPr="00EC5D5C">
        <w:rPr>
          <w:rFonts w:ascii="Arial" w:hAnsi="Arial" w:cs="Arial"/>
          <w:b/>
          <w:sz w:val="22"/>
          <w:szCs w:val="22"/>
          <w:vertAlign w:val="superscript"/>
        </w:rPr>
        <w:t>th</w:t>
      </w:r>
      <w:r w:rsidR="00EC5D5C">
        <w:rPr>
          <w:rFonts w:ascii="Arial" w:hAnsi="Arial" w:cs="Arial"/>
          <w:b/>
          <w:sz w:val="22"/>
          <w:szCs w:val="22"/>
        </w:rPr>
        <w:t xml:space="preserve"> April </w:t>
      </w:r>
      <w:r w:rsidR="00401AF4">
        <w:rPr>
          <w:rFonts w:ascii="Arial" w:hAnsi="Arial" w:cs="Arial"/>
          <w:b/>
          <w:sz w:val="22"/>
          <w:szCs w:val="22"/>
        </w:rPr>
        <w:t>202</w:t>
      </w:r>
      <w:r w:rsidR="00316DE1">
        <w:rPr>
          <w:rFonts w:ascii="Arial" w:hAnsi="Arial" w:cs="Arial"/>
          <w:b/>
          <w:sz w:val="22"/>
          <w:szCs w:val="22"/>
        </w:rPr>
        <w:t>6</w:t>
      </w:r>
    </w:p>
    <w:p w14:paraId="0C738B36" w14:textId="77777777" w:rsidR="00083745" w:rsidRPr="00D215EF" w:rsidRDefault="00083745" w:rsidP="00083745">
      <w:pPr>
        <w:pStyle w:val="BodyText"/>
        <w:spacing w:before="0" w:beforeAutospacing="0" w:after="0" w:afterAutospacing="0"/>
        <w:ind w:hanging="1800"/>
        <w:jc w:val="right"/>
        <w:rPr>
          <w:rFonts w:ascii="Arial" w:hAnsi="Arial" w:cs="Arial"/>
          <w:b/>
          <w:sz w:val="22"/>
          <w:szCs w:val="22"/>
        </w:rPr>
      </w:pPr>
    </w:p>
    <w:bookmarkEnd w:id="3"/>
    <w:p w14:paraId="731121E5" w14:textId="5046F761" w:rsidR="002A79CE" w:rsidRPr="00D215EF" w:rsidRDefault="00083745" w:rsidP="002A79CE">
      <w:pPr>
        <w:pStyle w:val="Header"/>
        <w:numPr>
          <w:ilvl w:val="0"/>
          <w:numId w:val="15"/>
        </w:numPr>
        <w:tabs>
          <w:tab w:val="clear" w:pos="4153"/>
          <w:tab w:val="clear" w:pos="8306"/>
        </w:tabs>
        <w:spacing w:line="360" w:lineRule="auto"/>
        <w:ind w:right="-416"/>
        <w:jc w:val="both"/>
        <w:rPr>
          <w:rFonts w:ascii="Arial" w:hAnsi="Arial" w:cs="Arial"/>
          <w:sz w:val="22"/>
          <w:szCs w:val="22"/>
        </w:rPr>
      </w:pPr>
      <w:r>
        <w:rPr>
          <w:rFonts w:ascii="Arial" w:hAnsi="Arial" w:cs="Arial"/>
          <w:sz w:val="22"/>
          <w:szCs w:val="22"/>
        </w:rPr>
        <w:t>T</w:t>
      </w:r>
      <w:r w:rsidR="002A79CE" w:rsidRPr="00D215EF">
        <w:rPr>
          <w:rFonts w:ascii="Arial" w:hAnsi="Arial" w:cs="Arial"/>
          <w:sz w:val="22"/>
          <w:szCs w:val="22"/>
        </w:rPr>
        <w:t xml:space="preserve">o receive apologies for absence </w:t>
      </w:r>
    </w:p>
    <w:p w14:paraId="734E3EA8" w14:textId="77777777" w:rsidR="002A79CE" w:rsidRPr="00D215EF" w:rsidRDefault="002A79CE" w:rsidP="002A79CE">
      <w:pPr>
        <w:pStyle w:val="ListParagraph"/>
        <w:numPr>
          <w:ilvl w:val="0"/>
          <w:numId w:val="15"/>
        </w:numPr>
        <w:spacing w:line="360" w:lineRule="auto"/>
        <w:jc w:val="both"/>
        <w:rPr>
          <w:rFonts w:ascii="Arial" w:hAnsi="Arial" w:cs="Arial"/>
        </w:rPr>
      </w:pPr>
      <w:r w:rsidRPr="00D215EF">
        <w:rPr>
          <w:rFonts w:ascii="Arial" w:hAnsi="Arial" w:cs="Arial"/>
        </w:rPr>
        <w:t>To record any previously undisclosed declarations of interest and to consider any requests for dispensation</w:t>
      </w:r>
    </w:p>
    <w:p w14:paraId="1BC6A599" w14:textId="5B14BC0D" w:rsidR="002A79CE" w:rsidRPr="00D215EF" w:rsidRDefault="002A79CE" w:rsidP="002A79CE">
      <w:pPr>
        <w:pStyle w:val="ListParagraph"/>
        <w:numPr>
          <w:ilvl w:val="0"/>
          <w:numId w:val="15"/>
        </w:numPr>
        <w:spacing w:line="360" w:lineRule="auto"/>
        <w:jc w:val="both"/>
        <w:rPr>
          <w:rFonts w:ascii="Arial" w:hAnsi="Arial" w:cs="Arial"/>
        </w:rPr>
      </w:pPr>
      <w:r w:rsidRPr="00D215EF">
        <w:rPr>
          <w:rFonts w:ascii="Arial" w:hAnsi="Arial" w:cs="Arial"/>
        </w:rPr>
        <w:t xml:space="preserve">To approve the minutes of the Parish Council meeting held on </w:t>
      </w:r>
      <w:r w:rsidR="00316DE1">
        <w:rPr>
          <w:rFonts w:ascii="Arial" w:hAnsi="Arial" w:cs="Arial"/>
        </w:rPr>
        <w:t>2</w:t>
      </w:r>
      <w:r w:rsidR="00316DE1" w:rsidRPr="00316DE1">
        <w:rPr>
          <w:rFonts w:ascii="Arial" w:hAnsi="Arial" w:cs="Arial"/>
          <w:vertAlign w:val="superscript"/>
        </w:rPr>
        <w:t>nd</w:t>
      </w:r>
      <w:r w:rsidR="00316DE1">
        <w:rPr>
          <w:rFonts w:ascii="Arial" w:hAnsi="Arial" w:cs="Arial"/>
        </w:rPr>
        <w:t xml:space="preserve"> April 2026</w:t>
      </w:r>
    </w:p>
    <w:p w14:paraId="2ECBAE15" w14:textId="77777777" w:rsidR="002A79CE" w:rsidRPr="00D215EF" w:rsidRDefault="002A79CE" w:rsidP="002A79CE">
      <w:pPr>
        <w:pStyle w:val="ListParagraph"/>
        <w:numPr>
          <w:ilvl w:val="0"/>
          <w:numId w:val="15"/>
        </w:numPr>
        <w:spacing w:line="360" w:lineRule="auto"/>
        <w:jc w:val="both"/>
        <w:rPr>
          <w:rFonts w:ascii="Arial" w:hAnsi="Arial" w:cs="Arial"/>
        </w:rPr>
      </w:pPr>
      <w:r w:rsidRPr="00D215EF">
        <w:rPr>
          <w:rFonts w:ascii="Arial" w:hAnsi="Arial" w:cs="Arial"/>
        </w:rPr>
        <w:t>Matters arising from these minutes not covered by agenda items below</w:t>
      </w:r>
    </w:p>
    <w:p w14:paraId="58489DE2" w14:textId="258AA4A5" w:rsidR="00A54599" w:rsidRDefault="002A79CE" w:rsidP="008D39E7">
      <w:pPr>
        <w:pStyle w:val="ListParagraph"/>
        <w:numPr>
          <w:ilvl w:val="0"/>
          <w:numId w:val="15"/>
        </w:numPr>
        <w:tabs>
          <w:tab w:val="left" w:pos="720"/>
        </w:tabs>
        <w:spacing w:line="360" w:lineRule="auto"/>
        <w:ind w:right="-414"/>
        <w:jc w:val="both"/>
        <w:rPr>
          <w:rFonts w:ascii="Arial" w:hAnsi="Arial" w:cs="Arial"/>
        </w:rPr>
      </w:pPr>
      <w:r w:rsidRPr="00A54599">
        <w:rPr>
          <w:rFonts w:ascii="Arial" w:hAnsi="Arial" w:cs="Arial"/>
        </w:rPr>
        <w:t>Councillor Reports</w:t>
      </w:r>
    </w:p>
    <w:p w14:paraId="39D26E77" w14:textId="77777777" w:rsidR="002A79CE" w:rsidRPr="00D215EF" w:rsidRDefault="002A79CE" w:rsidP="002A79CE">
      <w:pPr>
        <w:pStyle w:val="ListParagraph"/>
        <w:numPr>
          <w:ilvl w:val="0"/>
          <w:numId w:val="15"/>
        </w:numPr>
        <w:tabs>
          <w:tab w:val="left" w:pos="720"/>
        </w:tabs>
        <w:spacing w:line="240" w:lineRule="auto"/>
        <w:ind w:right="-416"/>
        <w:jc w:val="both"/>
        <w:rPr>
          <w:rFonts w:ascii="Arial" w:hAnsi="Arial" w:cs="Arial"/>
        </w:rPr>
      </w:pPr>
      <w:r w:rsidRPr="00D215EF">
        <w:rPr>
          <w:rFonts w:ascii="Arial" w:hAnsi="Arial" w:cs="Arial"/>
        </w:rPr>
        <w:t>Planning Applications consideration</w:t>
      </w:r>
    </w:p>
    <w:p w14:paraId="58E492C9" w14:textId="77A569C1" w:rsidR="002A79CE" w:rsidRPr="00D215EF" w:rsidRDefault="002A79CE" w:rsidP="002A79CE">
      <w:pPr>
        <w:pStyle w:val="Header"/>
        <w:numPr>
          <w:ilvl w:val="2"/>
          <w:numId w:val="11"/>
        </w:numPr>
        <w:tabs>
          <w:tab w:val="left" w:pos="720"/>
        </w:tabs>
        <w:jc w:val="both"/>
        <w:rPr>
          <w:rFonts w:ascii="Arial" w:hAnsi="Arial" w:cs="Arial"/>
          <w:sz w:val="22"/>
          <w:szCs w:val="22"/>
        </w:rPr>
      </w:pPr>
      <w:r w:rsidRPr="00D215EF">
        <w:rPr>
          <w:rFonts w:ascii="Arial" w:hAnsi="Arial" w:cs="Arial"/>
          <w:sz w:val="22"/>
          <w:szCs w:val="22"/>
        </w:rPr>
        <w:t>Applications update</w:t>
      </w:r>
    </w:p>
    <w:p w14:paraId="53E014C4" w14:textId="77777777" w:rsidR="002A79CE" w:rsidRPr="00D215EF" w:rsidRDefault="002A79CE" w:rsidP="002A79CE">
      <w:pPr>
        <w:pStyle w:val="Header"/>
        <w:numPr>
          <w:ilvl w:val="2"/>
          <w:numId w:val="11"/>
        </w:numPr>
        <w:tabs>
          <w:tab w:val="left" w:pos="720"/>
        </w:tabs>
        <w:jc w:val="both"/>
        <w:rPr>
          <w:rFonts w:ascii="Arial" w:hAnsi="Arial" w:cs="Arial"/>
          <w:sz w:val="22"/>
          <w:szCs w:val="22"/>
        </w:rPr>
      </w:pPr>
      <w:r w:rsidRPr="00D215EF">
        <w:rPr>
          <w:rFonts w:ascii="Arial" w:hAnsi="Arial" w:cs="Arial"/>
          <w:sz w:val="22"/>
          <w:szCs w:val="22"/>
        </w:rPr>
        <w:t xml:space="preserve">New applications to consider </w:t>
      </w:r>
    </w:p>
    <w:p w14:paraId="568984AF" w14:textId="77777777" w:rsidR="002A79CE" w:rsidRPr="00D215EF" w:rsidRDefault="002A79CE" w:rsidP="002A79CE">
      <w:pPr>
        <w:pStyle w:val="Header"/>
        <w:tabs>
          <w:tab w:val="left" w:pos="720"/>
        </w:tabs>
        <w:ind w:left="1060"/>
        <w:jc w:val="both"/>
        <w:rPr>
          <w:rFonts w:ascii="Arial" w:hAnsi="Arial" w:cs="Arial"/>
          <w:sz w:val="22"/>
          <w:szCs w:val="22"/>
        </w:rPr>
      </w:pPr>
    </w:p>
    <w:p w14:paraId="674932FF" w14:textId="031CC41F" w:rsidR="00EA2624" w:rsidRPr="00D215EF" w:rsidRDefault="002A79CE" w:rsidP="00513517">
      <w:pPr>
        <w:pStyle w:val="Header"/>
        <w:tabs>
          <w:tab w:val="left" w:pos="720"/>
        </w:tabs>
        <w:spacing w:after="240"/>
        <w:ind w:left="360" w:right="-416"/>
        <w:jc w:val="both"/>
        <w:rPr>
          <w:rFonts w:ascii="Arial" w:hAnsi="Arial" w:cs="Arial"/>
          <w:sz w:val="22"/>
          <w:szCs w:val="22"/>
        </w:rPr>
      </w:pPr>
      <w:r w:rsidRPr="00D215EF">
        <w:rPr>
          <w:rFonts w:ascii="Arial" w:hAnsi="Arial" w:cs="Arial"/>
          <w:sz w:val="22"/>
          <w:szCs w:val="22"/>
        </w:rPr>
        <w:t>1</w:t>
      </w:r>
      <w:r w:rsidR="002129D3">
        <w:rPr>
          <w:rFonts w:ascii="Arial" w:hAnsi="Arial" w:cs="Arial"/>
          <w:sz w:val="22"/>
          <w:szCs w:val="22"/>
        </w:rPr>
        <w:t>2</w:t>
      </w:r>
      <w:r w:rsidRPr="00D215EF">
        <w:rPr>
          <w:rFonts w:ascii="Arial" w:hAnsi="Arial" w:cs="Arial"/>
          <w:sz w:val="22"/>
          <w:szCs w:val="22"/>
        </w:rPr>
        <w:t xml:space="preserve">. Finances:  </w:t>
      </w:r>
    </w:p>
    <w:p w14:paraId="3B5C0A5C" w14:textId="77777777" w:rsidR="002A79CE" w:rsidRPr="00D215EF" w:rsidRDefault="002A79CE" w:rsidP="002A79CE">
      <w:pPr>
        <w:pStyle w:val="Header"/>
        <w:numPr>
          <w:ilvl w:val="2"/>
          <w:numId w:val="13"/>
        </w:numPr>
        <w:tabs>
          <w:tab w:val="left" w:pos="720"/>
        </w:tabs>
        <w:jc w:val="both"/>
        <w:rPr>
          <w:rFonts w:ascii="Arial" w:hAnsi="Arial" w:cs="Arial"/>
          <w:sz w:val="22"/>
          <w:szCs w:val="22"/>
        </w:rPr>
      </w:pPr>
      <w:bookmarkStart w:id="4" w:name="_Hlk67059496"/>
      <w:r w:rsidRPr="00D215EF">
        <w:rPr>
          <w:rFonts w:ascii="Arial" w:hAnsi="Arial" w:cs="Arial"/>
          <w:sz w:val="22"/>
          <w:szCs w:val="22"/>
        </w:rPr>
        <w:t>Retrospective Payments approval</w:t>
      </w:r>
    </w:p>
    <w:p w14:paraId="6ADB812F" w14:textId="6F79C053" w:rsidR="002A79CE" w:rsidRPr="000277FD" w:rsidRDefault="002A79CE" w:rsidP="000277FD">
      <w:pPr>
        <w:pStyle w:val="Header"/>
        <w:numPr>
          <w:ilvl w:val="2"/>
          <w:numId w:val="13"/>
        </w:numPr>
        <w:tabs>
          <w:tab w:val="left" w:pos="720"/>
        </w:tabs>
        <w:jc w:val="both"/>
        <w:rPr>
          <w:rFonts w:ascii="Arial" w:hAnsi="Arial" w:cs="Arial"/>
          <w:sz w:val="22"/>
          <w:szCs w:val="22"/>
        </w:rPr>
      </w:pPr>
      <w:r w:rsidRPr="00D215EF">
        <w:rPr>
          <w:rFonts w:ascii="Arial" w:hAnsi="Arial" w:cs="Arial"/>
          <w:sz w:val="22"/>
          <w:szCs w:val="22"/>
        </w:rPr>
        <w:t>New payments</w:t>
      </w:r>
      <w:r w:rsidR="00E855FE">
        <w:rPr>
          <w:rFonts w:ascii="Arial" w:hAnsi="Arial" w:cs="Arial"/>
          <w:sz w:val="22"/>
          <w:szCs w:val="22"/>
        </w:rPr>
        <w:t xml:space="preserve"> approval</w:t>
      </w:r>
    </w:p>
    <w:p w14:paraId="01F7DE8A" w14:textId="77777777" w:rsidR="002A79CE" w:rsidRPr="00D215EF" w:rsidRDefault="002A79CE" w:rsidP="002A79CE">
      <w:pPr>
        <w:pStyle w:val="Header"/>
        <w:tabs>
          <w:tab w:val="left" w:pos="720"/>
        </w:tabs>
        <w:ind w:left="1060"/>
        <w:jc w:val="both"/>
        <w:rPr>
          <w:rFonts w:ascii="Arial" w:hAnsi="Arial" w:cs="Arial"/>
          <w:sz w:val="22"/>
          <w:szCs w:val="22"/>
        </w:rPr>
      </w:pPr>
    </w:p>
    <w:bookmarkEnd w:id="4"/>
    <w:p w14:paraId="1D210E5B" w14:textId="2F0D7C45" w:rsidR="002A79CE" w:rsidRPr="00D215EF" w:rsidRDefault="002A79CE" w:rsidP="002A79CE">
      <w:pPr>
        <w:pStyle w:val="Header"/>
        <w:tabs>
          <w:tab w:val="left" w:pos="720"/>
        </w:tabs>
        <w:ind w:left="360" w:right="-416"/>
        <w:jc w:val="both"/>
        <w:rPr>
          <w:rFonts w:ascii="Arial" w:hAnsi="Arial" w:cs="Arial"/>
          <w:sz w:val="22"/>
          <w:szCs w:val="22"/>
        </w:rPr>
      </w:pPr>
      <w:r w:rsidRPr="00D215EF">
        <w:rPr>
          <w:rFonts w:ascii="Arial" w:hAnsi="Arial" w:cs="Arial"/>
          <w:sz w:val="22"/>
          <w:szCs w:val="22"/>
        </w:rPr>
        <w:t>1</w:t>
      </w:r>
      <w:r w:rsidR="002129D3">
        <w:rPr>
          <w:rFonts w:ascii="Arial" w:hAnsi="Arial" w:cs="Arial"/>
          <w:sz w:val="22"/>
          <w:szCs w:val="22"/>
        </w:rPr>
        <w:t>3</w:t>
      </w:r>
      <w:r w:rsidRPr="00D215EF">
        <w:rPr>
          <w:rFonts w:ascii="Arial" w:hAnsi="Arial" w:cs="Arial"/>
          <w:sz w:val="22"/>
          <w:szCs w:val="22"/>
        </w:rPr>
        <w:t>. Recreation Ground, Play areas and Pavilion report</w:t>
      </w:r>
    </w:p>
    <w:p w14:paraId="183071B6" w14:textId="77777777" w:rsidR="002A79CE" w:rsidRPr="00D215EF" w:rsidRDefault="002A79CE" w:rsidP="002A79CE">
      <w:pPr>
        <w:pStyle w:val="Header"/>
        <w:tabs>
          <w:tab w:val="left" w:pos="720"/>
        </w:tabs>
        <w:ind w:left="360" w:right="-416"/>
        <w:jc w:val="both"/>
        <w:rPr>
          <w:rFonts w:ascii="Arial" w:hAnsi="Arial" w:cs="Arial"/>
          <w:sz w:val="22"/>
          <w:szCs w:val="22"/>
        </w:rPr>
      </w:pPr>
      <w:r w:rsidRPr="00D215EF">
        <w:rPr>
          <w:rFonts w:ascii="Arial" w:hAnsi="Arial" w:cs="Arial"/>
          <w:sz w:val="22"/>
          <w:szCs w:val="22"/>
        </w:rPr>
        <w:t xml:space="preserve">        </w:t>
      </w:r>
    </w:p>
    <w:p w14:paraId="47064441" w14:textId="4A7D28E1" w:rsidR="002A79CE" w:rsidRPr="00D215EF" w:rsidRDefault="002A79CE" w:rsidP="002A79CE">
      <w:pPr>
        <w:pStyle w:val="Header"/>
        <w:tabs>
          <w:tab w:val="left" w:pos="720"/>
        </w:tabs>
        <w:ind w:left="360" w:right="-416"/>
        <w:jc w:val="both"/>
        <w:rPr>
          <w:rFonts w:ascii="Arial" w:hAnsi="Arial" w:cs="Arial"/>
          <w:sz w:val="22"/>
          <w:szCs w:val="22"/>
        </w:rPr>
      </w:pPr>
      <w:r w:rsidRPr="00D215EF">
        <w:rPr>
          <w:rFonts w:ascii="Arial" w:hAnsi="Arial" w:cs="Arial"/>
          <w:sz w:val="22"/>
          <w:szCs w:val="22"/>
        </w:rPr>
        <w:t>1</w:t>
      </w:r>
      <w:r w:rsidR="002129D3">
        <w:rPr>
          <w:rFonts w:ascii="Arial" w:hAnsi="Arial" w:cs="Arial"/>
          <w:sz w:val="22"/>
          <w:szCs w:val="22"/>
        </w:rPr>
        <w:t>4</w:t>
      </w:r>
      <w:r w:rsidRPr="00D215EF">
        <w:rPr>
          <w:rFonts w:ascii="Arial" w:hAnsi="Arial" w:cs="Arial"/>
          <w:sz w:val="22"/>
          <w:szCs w:val="22"/>
        </w:rPr>
        <w:t>. Correspondence</w:t>
      </w:r>
    </w:p>
    <w:p w14:paraId="317D5C4F" w14:textId="77777777" w:rsidR="002A79CE" w:rsidRPr="00D215EF" w:rsidRDefault="002A79CE" w:rsidP="002A79CE">
      <w:pPr>
        <w:pStyle w:val="Header"/>
        <w:tabs>
          <w:tab w:val="left" w:pos="720"/>
        </w:tabs>
        <w:ind w:left="360" w:right="-416"/>
        <w:jc w:val="both"/>
        <w:rPr>
          <w:rFonts w:ascii="Arial" w:hAnsi="Arial" w:cs="Arial"/>
          <w:sz w:val="22"/>
          <w:szCs w:val="22"/>
        </w:rPr>
      </w:pPr>
    </w:p>
    <w:p w14:paraId="314B0D67" w14:textId="213A5F1A" w:rsidR="002A79CE" w:rsidRPr="00D215EF" w:rsidRDefault="002A79CE" w:rsidP="002A79CE">
      <w:pPr>
        <w:pStyle w:val="Header"/>
        <w:tabs>
          <w:tab w:val="left" w:pos="720"/>
        </w:tabs>
        <w:ind w:right="-416"/>
        <w:jc w:val="both"/>
        <w:rPr>
          <w:rFonts w:ascii="Arial" w:hAnsi="Arial" w:cs="Arial"/>
          <w:sz w:val="22"/>
          <w:szCs w:val="22"/>
        </w:rPr>
      </w:pPr>
      <w:r w:rsidRPr="00D215EF">
        <w:rPr>
          <w:rFonts w:ascii="Arial" w:hAnsi="Arial" w:cs="Arial"/>
          <w:sz w:val="22"/>
          <w:szCs w:val="22"/>
        </w:rPr>
        <w:t xml:space="preserve">      1</w:t>
      </w:r>
      <w:r w:rsidR="002129D3">
        <w:rPr>
          <w:rFonts w:ascii="Arial" w:hAnsi="Arial" w:cs="Arial"/>
          <w:sz w:val="22"/>
          <w:szCs w:val="22"/>
        </w:rPr>
        <w:t>5</w:t>
      </w:r>
      <w:r w:rsidRPr="00D215EF">
        <w:rPr>
          <w:rFonts w:ascii="Arial" w:hAnsi="Arial" w:cs="Arial"/>
          <w:sz w:val="22"/>
          <w:szCs w:val="22"/>
        </w:rPr>
        <w:t xml:space="preserve">. To decide items for next agenda </w:t>
      </w:r>
    </w:p>
    <w:p w14:paraId="274E05EE" w14:textId="77777777" w:rsidR="002A79CE" w:rsidRPr="00D215EF" w:rsidRDefault="002A79CE" w:rsidP="002A79CE">
      <w:pPr>
        <w:pStyle w:val="Header"/>
        <w:tabs>
          <w:tab w:val="left" w:pos="720"/>
        </w:tabs>
        <w:ind w:right="-416"/>
        <w:jc w:val="both"/>
        <w:rPr>
          <w:rFonts w:ascii="Arial" w:hAnsi="Arial" w:cs="Arial"/>
          <w:sz w:val="22"/>
          <w:szCs w:val="22"/>
        </w:rPr>
      </w:pPr>
    </w:p>
    <w:p w14:paraId="385AA273" w14:textId="22B4A09A" w:rsidR="00F00786" w:rsidRDefault="002A79CE" w:rsidP="00EC5D5C">
      <w:pPr>
        <w:pStyle w:val="Header"/>
        <w:tabs>
          <w:tab w:val="left" w:pos="720"/>
        </w:tabs>
        <w:ind w:left="360" w:right="-416"/>
        <w:jc w:val="both"/>
        <w:rPr>
          <w:rFonts w:ascii="Arial" w:hAnsi="Arial" w:cs="Arial"/>
          <w:b/>
          <w:bCs/>
          <w:sz w:val="22"/>
          <w:szCs w:val="22"/>
          <w:u w:val="single"/>
        </w:rPr>
      </w:pPr>
      <w:r w:rsidRPr="00D215EF">
        <w:rPr>
          <w:rFonts w:ascii="Arial" w:hAnsi="Arial" w:cs="Arial"/>
          <w:sz w:val="22"/>
          <w:szCs w:val="22"/>
        </w:rPr>
        <w:t>1</w:t>
      </w:r>
      <w:r w:rsidR="002129D3">
        <w:rPr>
          <w:rFonts w:ascii="Arial" w:hAnsi="Arial" w:cs="Arial"/>
          <w:sz w:val="22"/>
          <w:szCs w:val="22"/>
        </w:rPr>
        <w:t>6</w:t>
      </w:r>
      <w:r w:rsidRPr="00D215EF">
        <w:rPr>
          <w:rFonts w:ascii="Arial" w:hAnsi="Arial" w:cs="Arial"/>
          <w:sz w:val="22"/>
          <w:szCs w:val="22"/>
        </w:rPr>
        <w:t>. To confirm time and date of next meeting: 7:</w:t>
      </w:r>
      <w:r w:rsidR="00D47B7E">
        <w:rPr>
          <w:rFonts w:ascii="Arial" w:hAnsi="Arial" w:cs="Arial"/>
          <w:sz w:val="22"/>
          <w:szCs w:val="22"/>
        </w:rPr>
        <w:t>0</w:t>
      </w:r>
      <w:r w:rsidRPr="00D215EF">
        <w:rPr>
          <w:rFonts w:ascii="Arial" w:hAnsi="Arial" w:cs="Arial"/>
          <w:sz w:val="22"/>
          <w:szCs w:val="22"/>
        </w:rPr>
        <w:t xml:space="preserve">0 p.m. Thursday, </w:t>
      </w:r>
      <w:r w:rsidR="003C150C">
        <w:rPr>
          <w:rFonts w:ascii="Arial" w:hAnsi="Arial" w:cs="Arial"/>
          <w:sz w:val="22"/>
          <w:szCs w:val="22"/>
        </w:rPr>
        <w:t>4</w:t>
      </w:r>
      <w:r w:rsidR="003C150C" w:rsidRPr="003C150C">
        <w:rPr>
          <w:rFonts w:ascii="Arial" w:hAnsi="Arial" w:cs="Arial"/>
          <w:sz w:val="22"/>
          <w:szCs w:val="22"/>
          <w:vertAlign w:val="superscript"/>
        </w:rPr>
        <w:t>th</w:t>
      </w:r>
      <w:r w:rsidR="003C150C">
        <w:rPr>
          <w:rFonts w:ascii="Arial" w:hAnsi="Arial" w:cs="Arial"/>
          <w:sz w:val="22"/>
          <w:szCs w:val="22"/>
        </w:rPr>
        <w:t xml:space="preserve"> </w:t>
      </w:r>
      <w:r w:rsidR="00BB08CC">
        <w:rPr>
          <w:rFonts w:ascii="Arial" w:hAnsi="Arial" w:cs="Arial"/>
          <w:sz w:val="22"/>
          <w:szCs w:val="22"/>
        </w:rPr>
        <w:t>June 202</w:t>
      </w:r>
      <w:r w:rsidR="003C150C">
        <w:rPr>
          <w:rFonts w:ascii="Arial" w:hAnsi="Arial" w:cs="Arial"/>
          <w:sz w:val="22"/>
          <w:szCs w:val="22"/>
        </w:rPr>
        <w:t>6</w:t>
      </w:r>
    </w:p>
    <w:p w14:paraId="70F688F5" w14:textId="77777777" w:rsidR="00F00786" w:rsidRDefault="00F00786" w:rsidP="00BB08CC">
      <w:pPr>
        <w:pStyle w:val="Header"/>
        <w:tabs>
          <w:tab w:val="left" w:pos="720"/>
        </w:tabs>
        <w:ind w:left="360" w:right="-416"/>
        <w:jc w:val="center"/>
        <w:rPr>
          <w:rFonts w:ascii="Arial" w:hAnsi="Arial" w:cs="Arial"/>
          <w:b/>
          <w:bCs/>
          <w:sz w:val="22"/>
          <w:szCs w:val="22"/>
          <w:u w:val="single"/>
        </w:rPr>
      </w:pPr>
    </w:p>
    <w:p w14:paraId="0949E5CD" w14:textId="77777777" w:rsidR="00F00786" w:rsidRDefault="00F00786" w:rsidP="00BB08CC">
      <w:pPr>
        <w:pStyle w:val="Header"/>
        <w:tabs>
          <w:tab w:val="left" w:pos="720"/>
        </w:tabs>
        <w:ind w:left="360" w:right="-416"/>
        <w:jc w:val="center"/>
        <w:rPr>
          <w:rFonts w:ascii="Arial" w:hAnsi="Arial" w:cs="Arial"/>
          <w:b/>
          <w:bCs/>
          <w:sz w:val="22"/>
          <w:szCs w:val="22"/>
          <w:u w:val="single"/>
        </w:rPr>
      </w:pPr>
    </w:p>
    <w:p w14:paraId="1F3F8FD7" w14:textId="77777777" w:rsidR="00F00786" w:rsidRDefault="00F00786" w:rsidP="00BB08CC">
      <w:pPr>
        <w:pStyle w:val="Header"/>
        <w:tabs>
          <w:tab w:val="left" w:pos="720"/>
        </w:tabs>
        <w:ind w:left="360" w:right="-416"/>
        <w:jc w:val="center"/>
        <w:rPr>
          <w:rFonts w:ascii="Arial" w:hAnsi="Arial" w:cs="Arial"/>
          <w:b/>
          <w:bCs/>
          <w:sz w:val="22"/>
          <w:szCs w:val="22"/>
          <w:u w:val="single"/>
        </w:rPr>
      </w:pPr>
    </w:p>
    <w:p w14:paraId="4EEFE7D9" w14:textId="77777777" w:rsidR="00F00786" w:rsidRDefault="00F00786" w:rsidP="00BB08CC">
      <w:pPr>
        <w:pStyle w:val="Header"/>
        <w:tabs>
          <w:tab w:val="left" w:pos="720"/>
        </w:tabs>
        <w:ind w:left="360" w:right="-416"/>
        <w:jc w:val="center"/>
        <w:rPr>
          <w:rFonts w:ascii="Arial" w:hAnsi="Arial" w:cs="Arial"/>
          <w:b/>
          <w:bCs/>
          <w:sz w:val="22"/>
          <w:szCs w:val="22"/>
          <w:u w:val="single"/>
        </w:rPr>
      </w:pPr>
    </w:p>
    <w:p w14:paraId="283514E2" w14:textId="77777777" w:rsidR="00F00786" w:rsidRDefault="00F00786" w:rsidP="00BB08CC">
      <w:pPr>
        <w:pStyle w:val="Header"/>
        <w:tabs>
          <w:tab w:val="left" w:pos="720"/>
        </w:tabs>
        <w:ind w:left="360" w:right="-416"/>
        <w:jc w:val="center"/>
        <w:rPr>
          <w:rFonts w:ascii="Arial" w:hAnsi="Arial" w:cs="Arial"/>
          <w:b/>
          <w:bCs/>
          <w:sz w:val="22"/>
          <w:szCs w:val="22"/>
          <w:u w:val="single"/>
        </w:rPr>
      </w:pPr>
    </w:p>
    <w:p w14:paraId="12AB18F1" w14:textId="77777777" w:rsidR="00F00786" w:rsidRDefault="00F00786" w:rsidP="00BB08CC">
      <w:pPr>
        <w:pStyle w:val="Header"/>
        <w:tabs>
          <w:tab w:val="left" w:pos="720"/>
        </w:tabs>
        <w:ind w:left="360" w:right="-416"/>
        <w:jc w:val="center"/>
        <w:rPr>
          <w:rFonts w:ascii="Arial" w:hAnsi="Arial" w:cs="Arial"/>
          <w:b/>
          <w:bCs/>
          <w:sz w:val="22"/>
          <w:szCs w:val="22"/>
          <w:u w:val="single"/>
        </w:rPr>
      </w:pPr>
    </w:p>
    <w:p w14:paraId="52BECF78" w14:textId="77777777" w:rsidR="002A79CE" w:rsidRPr="00F00786" w:rsidRDefault="002A79CE" w:rsidP="00F00786">
      <w:pPr>
        <w:pStyle w:val="ListParagraph"/>
        <w:spacing w:line="480" w:lineRule="auto"/>
        <w:jc w:val="both"/>
        <w:rPr>
          <w:rFonts w:ascii="Arial" w:hAnsi="Arial" w:cs="Arial"/>
          <w:u w:val="single"/>
        </w:rPr>
      </w:pPr>
    </w:p>
    <w:sectPr w:rsidR="002A79CE" w:rsidRPr="00F00786" w:rsidSect="003F3196">
      <w:pgSz w:w="11906" w:h="16838"/>
      <w:pgMar w:top="567" w:right="1440" w:bottom="3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6C30" w14:textId="77777777" w:rsidR="005660B4" w:rsidRDefault="005660B4" w:rsidP="004F21C6">
      <w:r>
        <w:separator/>
      </w:r>
    </w:p>
  </w:endnote>
  <w:endnote w:type="continuationSeparator" w:id="0">
    <w:p w14:paraId="2229FC12" w14:textId="77777777" w:rsidR="005660B4" w:rsidRDefault="005660B4" w:rsidP="004F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1D28" w14:textId="77777777" w:rsidR="005660B4" w:rsidRDefault="005660B4" w:rsidP="004F21C6">
      <w:r>
        <w:separator/>
      </w:r>
    </w:p>
  </w:footnote>
  <w:footnote w:type="continuationSeparator" w:id="0">
    <w:p w14:paraId="2B0FBD1B" w14:textId="77777777" w:rsidR="005660B4" w:rsidRDefault="005660B4" w:rsidP="004F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9DA"/>
    <w:multiLevelType w:val="multilevel"/>
    <w:tmpl w:val="10AAB3F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0652199"/>
    <w:multiLevelType w:val="hybridMultilevel"/>
    <w:tmpl w:val="4142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223DB"/>
    <w:multiLevelType w:val="hybridMultilevel"/>
    <w:tmpl w:val="FA74F004"/>
    <w:lvl w:ilvl="0" w:tplc="940297D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414AA"/>
    <w:multiLevelType w:val="hybridMultilevel"/>
    <w:tmpl w:val="8248A3D4"/>
    <w:lvl w:ilvl="0" w:tplc="08090013">
      <w:start w:val="1"/>
      <w:numFmt w:val="upp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24B32786"/>
    <w:multiLevelType w:val="multilevel"/>
    <w:tmpl w:val="54C6A5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2E69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9E3A48"/>
    <w:multiLevelType w:val="hybridMultilevel"/>
    <w:tmpl w:val="27E60B4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1547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0699F"/>
    <w:multiLevelType w:val="multilevel"/>
    <w:tmpl w:val="9EFCCDFC"/>
    <w:lvl w:ilvl="0">
      <w:start w:val="1"/>
      <w:numFmt w:val="decimal"/>
      <w:lvlText w:val="%1."/>
      <w:lvlJc w:val="left"/>
      <w:pPr>
        <w:ind w:left="720" w:hanging="360"/>
      </w:pPr>
      <w:rPr>
        <w:rFonts w:hint="default"/>
      </w:rPr>
    </w:lvl>
    <w:lvl w:ilvl="1">
      <w:start w:val="1"/>
      <w:numFmt w:val="bullet"/>
      <w:lvlText w:val=""/>
      <w:lvlJc w:val="left"/>
      <w:pPr>
        <w:ind w:left="1092" w:hanging="372"/>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E6432BD"/>
    <w:multiLevelType w:val="multilevel"/>
    <w:tmpl w:val="F7E0FE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BB7DEF"/>
    <w:multiLevelType w:val="hybridMultilevel"/>
    <w:tmpl w:val="3EBAB0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C4C2F"/>
    <w:multiLevelType w:val="hybridMultilevel"/>
    <w:tmpl w:val="D510587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917553"/>
    <w:multiLevelType w:val="multilevel"/>
    <w:tmpl w:val="DD7803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A62A9E"/>
    <w:multiLevelType w:val="hybridMultilevel"/>
    <w:tmpl w:val="4F24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D4367"/>
    <w:multiLevelType w:val="multilevel"/>
    <w:tmpl w:val="35D0CBB6"/>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757966"/>
    <w:multiLevelType w:val="hybridMultilevel"/>
    <w:tmpl w:val="314CA0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D70"/>
    <w:multiLevelType w:val="hybridMultilevel"/>
    <w:tmpl w:val="6FF6B722"/>
    <w:lvl w:ilvl="0" w:tplc="524CA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B5235C"/>
    <w:multiLevelType w:val="hybridMultilevel"/>
    <w:tmpl w:val="54ACD63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34387E"/>
    <w:multiLevelType w:val="multilevel"/>
    <w:tmpl w:val="10AAB3F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8F10DE3"/>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8718014">
    <w:abstractNumId w:val="16"/>
  </w:num>
  <w:num w:numId="2" w16cid:durableId="253824909">
    <w:abstractNumId w:val="11"/>
  </w:num>
  <w:num w:numId="3" w16cid:durableId="613245495">
    <w:abstractNumId w:val="14"/>
  </w:num>
  <w:num w:numId="4" w16cid:durableId="341278209">
    <w:abstractNumId w:val="1"/>
  </w:num>
  <w:num w:numId="5" w16cid:durableId="1201430161">
    <w:abstractNumId w:val="19"/>
  </w:num>
  <w:num w:numId="6" w16cid:durableId="1863933571">
    <w:abstractNumId w:val="4"/>
  </w:num>
  <w:num w:numId="7" w16cid:durableId="1762028279">
    <w:abstractNumId w:val="9"/>
  </w:num>
  <w:num w:numId="8" w16cid:durableId="1816295015">
    <w:abstractNumId w:val="5"/>
  </w:num>
  <w:num w:numId="9" w16cid:durableId="1176965891">
    <w:abstractNumId w:val="15"/>
  </w:num>
  <w:num w:numId="10" w16cid:durableId="285700303">
    <w:abstractNumId w:val="8"/>
  </w:num>
  <w:num w:numId="11" w16cid:durableId="157232882">
    <w:abstractNumId w:val="13"/>
  </w:num>
  <w:num w:numId="12" w16cid:durableId="1096369814">
    <w:abstractNumId w:val="10"/>
  </w:num>
  <w:num w:numId="13" w16cid:durableId="1346904276">
    <w:abstractNumId w:val="7"/>
  </w:num>
  <w:num w:numId="14" w16cid:durableId="1292057430">
    <w:abstractNumId w:val="20"/>
  </w:num>
  <w:num w:numId="15" w16cid:durableId="483351336">
    <w:abstractNumId w:val="0"/>
  </w:num>
  <w:num w:numId="16" w16cid:durableId="968630618">
    <w:abstractNumId w:val="6"/>
  </w:num>
  <w:num w:numId="17" w16cid:durableId="759253914">
    <w:abstractNumId w:val="17"/>
  </w:num>
  <w:num w:numId="18" w16cid:durableId="1709795875">
    <w:abstractNumId w:val="3"/>
  </w:num>
  <w:num w:numId="19" w16cid:durableId="1103065524">
    <w:abstractNumId w:val="12"/>
  </w:num>
  <w:num w:numId="20" w16cid:durableId="1088231087">
    <w:abstractNumId w:val="18"/>
  </w:num>
  <w:num w:numId="21" w16cid:durableId="5018161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1DB"/>
    <w:rsid w:val="0000064E"/>
    <w:rsid w:val="0000132E"/>
    <w:rsid w:val="00001BAB"/>
    <w:rsid w:val="00004DCC"/>
    <w:rsid w:val="00004FE9"/>
    <w:rsid w:val="00005243"/>
    <w:rsid w:val="0000545C"/>
    <w:rsid w:val="000064C8"/>
    <w:rsid w:val="00006D59"/>
    <w:rsid w:val="00011EF3"/>
    <w:rsid w:val="0001238F"/>
    <w:rsid w:val="000125F6"/>
    <w:rsid w:val="00014827"/>
    <w:rsid w:val="00016709"/>
    <w:rsid w:val="0001679B"/>
    <w:rsid w:val="00017334"/>
    <w:rsid w:val="0002137C"/>
    <w:rsid w:val="00025269"/>
    <w:rsid w:val="000277FD"/>
    <w:rsid w:val="000303C6"/>
    <w:rsid w:val="00030826"/>
    <w:rsid w:val="00030EF3"/>
    <w:rsid w:val="00031049"/>
    <w:rsid w:val="000341B1"/>
    <w:rsid w:val="00037722"/>
    <w:rsid w:val="0004345B"/>
    <w:rsid w:val="0004393E"/>
    <w:rsid w:val="00044061"/>
    <w:rsid w:val="000446C5"/>
    <w:rsid w:val="00044DD0"/>
    <w:rsid w:val="0004582A"/>
    <w:rsid w:val="000469AA"/>
    <w:rsid w:val="00055E40"/>
    <w:rsid w:val="00057C28"/>
    <w:rsid w:val="00060ABB"/>
    <w:rsid w:val="00062D3E"/>
    <w:rsid w:val="0006352D"/>
    <w:rsid w:val="0006678F"/>
    <w:rsid w:val="00070207"/>
    <w:rsid w:val="000716DE"/>
    <w:rsid w:val="00076E19"/>
    <w:rsid w:val="000773D2"/>
    <w:rsid w:val="000777B0"/>
    <w:rsid w:val="00082AA2"/>
    <w:rsid w:val="00082C73"/>
    <w:rsid w:val="00083745"/>
    <w:rsid w:val="00085299"/>
    <w:rsid w:val="00085659"/>
    <w:rsid w:val="000879AE"/>
    <w:rsid w:val="00092CE7"/>
    <w:rsid w:val="00094176"/>
    <w:rsid w:val="00096893"/>
    <w:rsid w:val="000A09AE"/>
    <w:rsid w:val="000A2FAD"/>
    <w:rsid w:val="000A33C9"/>
    <w:rsid w:val="000A36FE"/>
    <w:rsid w:val="000A3B03"/>
    <w:rsid w:val="000A416F"/>
    <w:rsid w:val="000A4AB1"/>
    <w:rsid w:val="000B0928"/>
    <w:rsid w:val="000B0E88"/>
    <w:rsid w:val="000C78E4"/>
    <w:rsid w:val="000D1906"/>
    <w:rsid w:val="000D65B6"/>
    <w:rsid w:val="000D6F2D"/>
    <w:rsid w:val="000D76C2"/>
    <w:rsid w:val="000D7DA5"/>
    <w:rsid w:val="000E1F65"/>
    <w:rsid w:val="000E30F7"/>
    <w:rsid w:val="000E4C60"/>
    <w:rsid w:val="000F4A01"/>
    <w:rsid w:val="000F5BE5"/>
    <w:rsid w:val="000F614F"/>
    <w:rsid w:val="00100C5B"/>
    <w:rsid w:val="00105E56"/>
    <w:rsid w:val="00106A2B"/>
    <w:rsid w:val="001077D1"/>
    <w:rsid w:val="00110813"/>
    <w:rsid w:val="001120B3"/>
    <w:rsid w:val="00112279"/>
    <w:rsid w:val="00114763"/>
    <w:rsid w:val="00115775"/>
    <w:rsid w:val="00117E62"/>
    <w:rsid w:val="00123648"/>
    <w:rsid w:val="00132AC1"/>
    <w:rsid w:val="00134885"/>
    <w:rsid w:val="0014360B"/>
    <w:rsid w:val="00144EB3"/>
    <w:rsid w:val="0014522D"/>
    <w:rsid w:val="00145269"/>
    <w:rsid w:val="00145F57"/>
    <w:rsid w:val="001460D9"/>
    <w:rsid w:val="00146745"/>
    <w:rsid w:val="001529F9"/>
    <w:rsid w:val="00153ECA"/>
    <w:rsid w:val="00154A27"/>
    <w:rsid w:val="00154EE3"/>
    <w:rsid w:val="00155F09"/>
    <w:rsid w:val="00167F82"/>
    <w:rsid w:val="001754C8"/>
    <w:rsid w:val="001755E1"/>
    <w:rsid w:val="00181013"/>
    <w:rsid w:val="00182B64"/>
    <w:rsid w:val="00185AD0"/>
    <w:rsid w:val="00186B52"/>
    <w:rsid w:val="001933D8"/>
    <w:rsid w:val="001934E3"/>
    <w:rsid w:val="001950A4"/>
    <w:rsid w:val="00196729"/>
    <w:rsid w:val="001A3944"/>
    <w:rsid w:val="001A3AF3"/>
    <w:rsid w:val="001A6021"/>
    <w:rsid w:val="001A7E83"/>
    <w:rsid w:val="001B261A"/>
    <w:rsid w:val="001B2715"/>
    <w:rsid w:val="001B280B"/>
    <w:rsid w:val="001B29E9"/>
    <w:rsid w:val="001C0B03"/>
    <w:rsid w:val="001C1818"/>
    <w:rsid w:val="001C21B0"/>
    <w:rsid w:val="001C72C7"/>
    <w:rsid w:val="001D07E1"/>
    <w:rsid w:val="001D230E"/>
    <w:rsid w:val="001D5C01"/>
    <w:rsid w:val="001D6E93"/>
    <w:rsid w:val="001E2B13"/>
    <w:rsid w:val="001E42F6"/>
    <w:rsid w:val="001F07CA"/>
    <w:rsid w:val="001F1892"/>
    <w:rsid w:val="001F18C3"/>
    <w:rsid w:val="001F23E3"/>
    <w:rsid w:val="001F2D6B"/>
    <w:rsid w:val="001F70E7"/>
    <w:rsid w:val="00200D0B"/>
    <w:rsid w:val="00204713"/>
    <w:rsid w:val="0020691F"/>
    <w:rsid w:val="0020709B"/>
    <w:rsid w:val="002123CB"/>
    <w:rsid w:val="002129D3"/>
    <w:rsid w:val="0021302E"/>
    <w:rsid w:val="002150C4"/>
    <w:rsid w:val="00215B8D"/>
    <w:rsid w:val="00221B57"/>
    <w:rsid w:val="00221CF4"/>
    <w:rsid w:val="00222B54"/>
    <w:rsid w:val="0022752F"/>
    <w:rsid w:val="00230C76"/>
    <w:rsid w:val="002311DF"/>
    <w:rsid w:val="00234CCF"/>
    <w:rsid w:val="002361E4"/>
    <w:rsid w:val="002366B0"/>
    <w:rsid w:val="00236C21"/>
    <w:rsid w:val="00241C49"/>
    <w:rsid w:val="00242EEA"/>
    <w:rsid w:val="00243196"/>
    <w:rsid w:val="00245E96"/>
    <w:rsid w:val="002465D2"/>
    <w:rsid w:val="002472DB"/>
    <w:rsid w:val="002547DC"/>
    <w:rsid w:val="002557F4"/>
    <w:rsid w:val="00260938"/>
    <w:rsid w:val="00261943"/>
    <w:rsid w:val="002622A9"/>
    <w:rsid w:val="00263B2C"/>
    <w:rsid w:val="002640F0"/>
    <w:rsid w:val="00264E86"/>
    <w:rsid w:val="002671F4"/>
    <w:rsid w:val="002702BF"/>
    <w:rsid w:val="0027563C"/>
    <w:rsid w:val="002932E2"/>
    <w:rsid w:val="002A083D"/>
    <w:rsid w:val="002A152E"/>
    <w:rsid w:val="002A1F3B"/>
    <w:rsid w:val="002A79CE"/>
    <w:rsid w:val="002B1F9D"/>
    <w:rsid w:val="002C2088"/>
    <w:rsid w:val="002C2D44"/>
    <w:rsid w:val="002C2EF9"/>
    <w:rsid w:val="002C30C2"/>
    <w:rsid w:val="002C3B85"/>
    <w:rsid w:val="002C6D71"/>
    <w:rsid w:val="002D14C7"/>
    <w:rsid w:val="002D3111"/>
    <w:rsid w:val="002D3A4C"/>
    <w:rsid w:val="002D4BBD"/>
    <w:rsid w:val="002D4DB2"/>
    <w:rsid w:val="002D5839"/>
    <w:rsid w:val="002D62BA"/>
    <w:rsid w:val="002E0A55"/>
    <w:rsid w:val="002E1B56"/>
    <w:rsid w:val="002E1DE7"/>
    <w:rsid w:val="002E1E07"/>
    <w:rsid w:val="002E247E"/>
    <w:rsid w:val="002E29E2"/>
    <w:rsid w:val="002E3749"/>
    <w:rsid w:val="002E6F76"/>
    <w:rsid w:val="002F2659"/>
    <w:rsid w:val="002F39ED"/>
    <w:rsid w:val="002F4D53"/>
    <w:rsid w:val="002F5406"/>
    <w:rsid w:val="002F6718"/>
    <w:rsid w:val="002F7639"/>
    <w:rsid w:val="00300CDF"/>
    <w:rsid w:val="00300E20"/>
    <w:rsid w:val="003047FC"/>
    <w:rsid w:val="003116BC"/>
    <w:rsid w:val="00312ACE"/>
    <w:rsid w:val="003152C0"/>
    <w:rsid w:val="003166D9"/>
    <w:rsid w:val="00316DE1"/>
    <w:rsid w:val="00320851"/>
    <w:rsid w:val="00321924"/>
    <w:rsid w:val="00323D52"/>
    <w:rsid w:val="00325781"/>
    <w:rsid w:val="00332431"/>
    <w:rsid w:val="00333942"/>
    <w:rsid w:val="00340BBB"/>
    <w:rsid w:val="00340BDD"/>
    <w:rsid w:val="00342927"/>
    <w:rsid w:val="00342FF2"/>
    <w:rsid w:val="00343189"/>
    <w:rsid w:val="00344A7E"/>
    <w:rsid w:val="003509C2"/>
    <w:rsid w:val="00355FAE"/>
    <w:rsid w:val="00356008"/>
    <w:rsid w:val="00357802"/>
    <w:rsid w:val="00357F64"/>
    <w:rsid w:val="00360B31"/>
    <w:rsid w:val="00361A0C"/>
    <w:rsid w:val="00363617"/>
    <w:rsid w:val="003638ED"/>
    <w:rsid w:val="003668DE"/>
    <w:rsid w:val="003677AB"/>
    <w:rsid w:val="0037181D"/>
    <w:rsid w:val="00372378"/>
    <w:rsid w:val="00373510"/>
    <w:rsid w:val="00375A3B"/>
    <w:rsid w:val="00375F97"/>
    <w:rsid w:val="0038265C"/>
    <w:rsid w:val="00382A57"/>
    <w:rsid w:val="0038541B"/>
    <w:rsid w:val="003868CB"/>
    <w:rsid w:val="00397D9A"/>
    <w:rsid w:val="003A1C40"/>
    <w:rsid w:val="003A2558"/>
    <w:rsid w:val="003A6D72"/>
    <w:rsid w:val="003A7985"/>
    <w:rsid w:val="003B3319"/>
    <w:rsid w:val="003B33BB"/>
    <w:rsid w:val="003B4AFC"/>
    <w:rsid w:val="003B7560"/>
    <w:rsid w:val="003C150C"/>
    <w:rsid w:val="003C2F3A"/>
    <w:rsid w:val="003C3F6E"/>
    <w:rsid w:val="003D57EF"/>
    <w:rsid w:val="003E2EBF"/>
    <w:rsid w:val="003E412B"/>
    <w:rsid w:val="003E4256"/>
    <w:rsid w:val="003E55A1"/>
    <w:rsid w:val="003E62B8"/>
    <w:rsid w:val="003F1C94"/>
    <w:rsid w:val="003F2EAB"/>
    <w:rsid w:val="003F3196"/>
    <w:rsid w:val="0040027E"/>
    <w:rsid w:val="004002D6"/>
    <w:rsid w:val="00400C30"/>
    <w:rsid w:val="00401AF4"/>
    <w:rsid w:val="00401E33"/>
    <w:rsid w:val="00406A78"/>
    <w:rsid w:val="00406BFB"/>
    <w:rsid w:val="004134EC"/>
    <w:rsid w:val="00414A50"/>
    <w:rsid w:val="00415B52"/>
    <w:rsid w:val="0042068D"/>
    <w:rsid w:val="00420D7D"/>
    <w:rsid w:val="004216AF"/>
    <w:rsid w:val="00422440"/>
    <w:rsid w:val="004301D4"/>
    <w:rsid w:val="00430310"/>
    <w:rsid w:val="0043149E"/>
    <w:rsid w:val="004363AF"/>
    <w:rsid w:val="00437405"/>
    <w:rsid w:val="0044771C"/>
    <w:rsid w:val="00451881"/>
    <w:rsid w:val="0045560D"/>
    <w:rsid w:val="00455A18"/>
    <w:rsid w:val="00456F8B"/>
    <w:rsid w:val="00465D06"/>
    <w:rsid w:val="00467BC7"/>
    <w:rsid w:val="00471D42"/>
    <w:rsid w:val="00472B92"/>
    <w:rsid w:val="0047328B"/>
    <w:rsid w:val="004738AF"/>
    <w:rsid w:val="00473913"/>
    <w:rsid w:val="00474BD5"/>
    <w:rsid w:val="0047648B"/>
    <w:rsid w:val="004854FD"/>
    <w:rsid w:val="00485D4A"/>
    <w:rsid w:val="00492615"/>
    <w:rsid w:val="00492A79"/>
    <w:rsid w:val="00493EE3"/>
    <w:rsid w:val="004A1906"/>
    <w:rsid w:val="004A1D43"/>
    <w:rsid w:val="004A5CCF"/>
    <w:rsid w:val="004B2DBA"/>
    <w:rsid w:val="004B60E9"/>
    <w:rsid w:val="004B6674"/>
    <w:rsid w:val="004B7F90"/>
    <w:rsid w:val="004C3604"/>
    <w:rsid w:val="004C5324"/>
    <w:rsid w:val="004C6394"/>
    <w:rsid w:val="004D2E8A"/>
    <w:rsid w:val="004D34CF"/>
    <w:rsid w:val="004D4C48"/>
    <w:rsid w:val="004D75FF"/>
    <w:rsid w:val="004E0883"/>
    <w:rsid w:val="004E1A76"/>
    <w:rsid w:val="004E2670"/>
    <w:rsid w:val="004E6AA8"/>
    <w:rsid w:val="004F0C4E"/>
    <w:rsid w:val="004F0FAB"/>
    <w:rsid w:val="004F21C6"/>
    <w:rsid w:val="004F3376"/>
    <w:rsid w:val="004F5DC0"/>
    <w:rsid w:val="005006E9"/>
    <w:rsid w:val="00505776"/>
    <w:rsid w:val="005065D9"/>
    <w:rsid w:val="00511127"/>
    <w:rsid w:val="00511D8C"/>
    <w:rsid w:val="00512D52"/>
    <w:rsid w:val="0051307E"/>
    <w:rsid w:val="00513517"/>
    <w:rsid w:val="0051417E"/>
    <w:rsid w:val="00514711"/>
    <w:rsid w:val="00514CE3"/>
    <w:rsid w:val="005238C9"/>
    <w:rsid w:val="005238E3"/>
    <w:rsid w:val="00523C18"/>
    <w:rsid w:val="00524F40"/>
    <w:rsid w:val="005272B0"/>
    <w:rsid w:val="00530D69"/>
    <w:rsid w:val="00532241"/>
    <w:rsid w:val="00533091"/>
    <w:rsid w:val="00536506"/>
    <w:rsid w:val="005366C0"/>
    <w:rsid w:val="00536B24"/>
    <w:rsid w:val="0053749E"/>
    <w:rsid w:val="005406D2"/>
    <w:rsid w:val="0054116B"/>
    <w:rsid w:val="00544AB7"/>
    <w:rsid w:val="00545507"/>
    <w:rsid w:val="00545C42"/>
    <w:rsid w:val="005479D4"/>
    <w:rsid w:val="00550C63"/>
    <w:rsid w:val="00551479"/>
    <w:rsid w:val="00551658"/>
    <w:rsid w:val="00552AD6"/>
    <w:rsid w:val="00555B7D"/>
    <w:rsid w:val="00556D10"/>
    <w:rsid w:val="00562548"/>
    <w:rsid w:val="005642E9"/>
    <w:rsid w:val="00564CB6"/>
    <w:rsid w:val="005660B4"/>
    <w:rsid w:val="00566296"/>
    <w:rsid w:val="005663A9"/>
    <w:rsid w:val="0057509C"/>
    <w:rsid w:val="00575B37"/>
    <w:rsid w:val="0057709C"/>
    <w:rsid w:val="0058017A"/>
    <w:rsid w:val="005824D5"/>
    <w:rsid w:val="00583541"/>
    <w:rsid w:val="00584218"/>
    <w:rsid w:val="005842B9"/>
    <w:rsid w:val="005844DD"/>
    <w:rsid w:val="00590ED5"/>
    <w:rsid w:val="00591568"/>
    <w:rsid w:val="005951D4"/>
    <w:rsid w:val="00595DF7"/>
    <w:rsid w:val="00595F17"/>
    <w:rsid w:val="00596617"/>
    <w:rsid w:val="0059680C"/>
    <w:rsid w:val="005A059C"/>
    <w:rsid w:val="005A1ACC"/>
    <w:rsid w:val="005A1FD0"/>
    <w:rsid w:val="005A5F21"/>
    <w:rsid w:val="005A5FB9"/>
    <w:rsid w:val="005A645A"/>
    <w:rsid w:val="005B0DC2"/>
    <w:rsid w:val="005B1A03"/>
    <w:rsid w:val="005B3C1F"/>
    <w:rsid w:val="005B557C"/>
    <w:rsid w:val="005B62FB"/>
    <w:rsid w:val="005C04A6"/>
    <w:rsid w:val="005C2B12"/>
    <w:rsid w:val="005C37FA"/>
    <w:rsid w:val="005C61FA"/>
    <w:rsid w:val="005C674A"/>
    <w:rsid w:val="005D265A"/>
    <w:rsid w:val="005D62D7"/>
    <w:rsid w:val="005D6C58"/>
    <w:rsid w:val="005E3896"/>
    <w:rsid w:val="005E4875"/>
    <w:rsid w:val="005E74DF"/>
    <w:rsid w:val="005F4B6D"/>
    <w:rsid w:val="005F63C1"/>
    <w:rsid w:val="00600E78"/>
    <w:rsid w:val="00602774"/>
    <w:rsid w:val="00603C44"/>
    <w:rsid w:val="00605C20"/>
    <w:rsid w:val="00607D2B"/>
    <w:rsid w:val="0061080B"/>
    <w:rsid w:val="00611FBE"/>
    <w:rsid w:val="00612F92"/>
    <w:rsid w:val="00613061"/>
    <w:rsid w:val="00613C89"/>
    <w:rsid w:val="00614FC4"/>
    <w:rsid w:val="006176B6"/>
    <w:rsid w:val="0062158E"/>
    <w:rsid w:val="00626867"/>
    <w:rsid w:val="00633B65"/>
    <w:rsid w:val="00637070"/>
    <w:rsid w:val="00637765"/>
    <w:rsid w:val="0064308B"/>
    <w:rsid w:val="00643536"/>
    <w:rsid w:val="006447EF"/>
    <w:rsid w:val="00644F6F"/>
    <w:rsid w:val="006504DA"/>
    <w:rsid w:val="00650EAE"/>
    <w:rsid w:val="0065391F"/>
    <w:rsid w:val="006554AF"/>
    <w:rsid w:val="00657843"/>
    <w:rsid w:val="0065786C"/>
    <w:rsid w:val="0066338D"/>
    <w:rsid w:val="0066411D"/>
    <w:rsid w:val="00665981"/>
    <w:rsid w:val="0066750B"/>
    <w:rsid w:val="00667689"/>
    <w:rsid w:val="00672281"/>
    <w:rsid w:val="00672449"/>
    <w:rsid w:val="00673C5E"/>
    <w:rsid w:val="0067529D"/>
    <w:rsid w:val="006807F3"/>
    <w:rsid w:val="006904FA"/>
    <w:rsid w:val="0069486D"/>
    <w:rsid w:val="00694C9B"/>
    <w:rsid w:val="006950CA"/>
    <w:rsid w:val="0069566C"/>
    <w:rsid w:val="00695705"/>
    <w:rsid w:val="00696B2C"/>
    <w:rsid w:val="006A1E7F"/>
    <w:rsid w:val="006A3C7B"/>
    <w:rsid w:val="006A5A09"/>
    <w:rsid w:val="006B0397"/>
    <w:rsid w:val="006B33C9"/>
    <w:rsid w:val="006B4EF4"/>
    <w:rsid w:val="006C21D2"/>
    <w:rsid w:val="006C288F"/>
    <w:rsid w:val="006C5B52"/>
    <w:rsid w:val="006C6A91"/>
    <w:rsid w:val="006D24A4"/>
    <w:rsid w:val="006D2CBB"/>
    <w:rsid w:val="006D2E24"/>
    <w:rsid w:val="006D481C"/>
    <w:rsid w:val="006D4FE7"/>
    <w:rsid w:val="006D6221"/>
    <w:rsid w:val="006D6A13"/>
    <w:rsid w:val="006D77FA"/>
    <w:rsid w:val="006E0615"/>
    <w:rsid w:val="006E08B3"/>
    <w:rsid w:val="006E1340"/>
    <w:rsid w:val="006E6CE1"/>
    <w:rsid w:val="006E7230"/>
    <w:rsid w:val="006F156D"/>
    <w:rsid w:val="006F1892"/>
    <w:rsid w:val="006F3444"/>
    <w:rsid w:val="006F6CF6"/>
    <w:rsid w:val="006F79F7"/>
    <w:rsid w:val="0070026F"/>
    <w:rsid w:val="00703F1F"/>
    <w:rsid w:val="007051B1"/>
    <w:rsid w:val="007055F6"/>
    <w:rsid w:val="007102DB"/>
    <w:rsid w:val="00710945"/>
    <w:rsid w:val="0071439E"/>
    <w:rsid w:val="00715FAE"/>
    <w:rsid w:val="0072253D"/>
    <w:rsid w:val="0072456A"/>
    <w:rsid w:val="00725048"/>
    <w:rsid w:val="00726BE8"/>
    <w:rsid w:val="00730F21"/>
    <w:rsid w:val="00730FA2"/>
    <w:rsid w:val="00743AF5"/>
    <w:rsid w:val="00744B68"/>
    <w:rsid w:val="0074712C"/>
    <w:rsid w:val="0075043B"/>
    <w:rsid w:val="00751D5C"/>
    <w:rsid w:val="007537B4"/>
    <w:rsid w:val="00753808"/>
    <w:rsid w:val="0075405C"/>
    <w:rsid w:val="00760951"/>
    <w:rsid w:val="00762211"/>
    <w:rsid w:val="007644E7"/>
    <w:rsid w:val="0076620E"/>
    <w:rsid w:val="00766C15"/>
    <w:rsid w:val="0077098E"/>
    <w:rsid w:val="00777311"/>
    <w:rsid w:val="00777704"/>
    <w:rsid w:val="00781527"/>
    <w:rsid w:val="007866DC"/>
    <w:rsid w:val="00786C2C"/>
    <w:rsid w:val="00792C7A"/>
    <w:rsid w:val="0079344A"/>
    <w:rsid w:val="00793AC7"/>
    <w:rsid w:val="00793AC8"/>
    <w:rsid w:val="00796D1D"/>
    <w:rsid w:val="00796E42"/>
    <w:rsid w:val="00797094"/>
    <w:rsid w:val="00797E64"/>
    <w:rsid w:val="007A11F2"/>
    <w:rsid w:val="007A2370"/>
    <w:rsid w:val="007A28EB"/>
    <w:rsid w:val="007A587B"/>
    <w:rsid w:val="007A5E73"/>
    <w:rsid w:val="007A6367"/>
    <w:rsid w:val="007B0170"/>
    <w:rsid w:val="007B2AB3"/>
    <w:rsid w:val="007C3C1C"/>
    <w:rsid w:val="007C4645"/>
    <w:rsid w:val="007D0791"/>
    <w:rsid w:val="007E133C"/>
    <w:rsid w:val="007E4F42"/>
    <w:rsid w:val="007E6913"/>
    <w:rsid w:val="007E76D7"/>
    <w:rsid w:val="007F0532"/>
    <w:rsid w:val="007F0DE9"/>
    <w:rsid w:val="007F118F"/>
    <w:rsid w:val="007F50BE"/>
    <w:rsid w:val="007F554A"/>
    <w:rsid w:val="00802E0D"/>
    <w:rsid w:val="00804825"/>
    <w:rsid w:val="00812E1D"/>
    <w:rsid w:val="0081572C"/>
    <w:rsid w:val="00816B23"/>
    <w:rsid w:val="00816FD9"/>
    <w:rsid w:val="00820417"/>
    <w:rsid w:val="00821FBC"/>
    <w:rsid w:val="00824904"/>
    <w:rsid w:val="00825130"/>
    <w:rsid w:val="00825E24"/>
    <w:rsid w:val="00826D08"/>
    <w:rsid w:val="008273DE"/>
    <w:rsid w:val="00830A61"/>
    <w:rsid w:val="008359B8"/>
    <w:rsid w:val="00840C15"/>
    <w:rsid w:val="00843483"/>
    <w:rsid w:val="008453E4"/>
    <w:rsid w:val="00845629"/>
    <w:rsid w:val="00846B4D"/>
    <w:rsid w:val="008531FD"/>
    <w:rsid w:val="00855191"/>
    <w:rsid w:val="008567CA"/>
    <w:rsid w:val="00860454"/>
    <w:rsid w:val="008621CC"/>
    <w:rsid w:val="008632CC"/>
    <w:rsid w:val="008646CC"/>
    <w:rsid w:val="00865D60"/>
    <w:rsid w:val="00867615"/>
    <w:rsid w:val="00871B52"/>
    <w:rsid w:val="008734B1"/>
    <w:rsid w:val="0088299F"/>
    <w:rsid w:val="00883A13"/>
    <w:rsid w:val="00885739"/>
    <w:rsid w:val="008857A8"/>
    <w:rsid w:val="00886511"/>
    <w:rsid w:val="00893A14"/>
    <w:rsid w:val="00896137"/>
    <w:rsid w:val="008A22F7"/>
    <w:rsid w:val="008A5132"/>
    <w:rsid w:val="008A5903"/>
    <w:rsid w:val="008B7E17"/>
    <w:rsid w:val="008C2FF7"/>
    <w:rsid w:val="008C3A2A"/>
    <w:rsid w:val="008D1396"/>
    <w:rsid w:val="008D63CC"/>
    <w:rsid w:val="008E22CA"/>
    <w:rsid w:val="008E5A1B"/>
    <w:rsid w:val="008E7BE6"/>
    <w:rsid w:val="008E7D3E"/>
    <w:rsid w:val="008F2098"/>
    <w:rsid w:val="008F44B9"/>
    <w:rsid w:val="008F4B9C"/>
    <w:rsid w:val="008F4F04"/>
    <w:rsid w:val="008F7E96"/>
    <w:rsid w:val="00900C4B"/>
    <w:rsid w:val="0090403A"/>
    <w:rsid w:val="00905384"/>
    <w:rsid w:val="00910703"/>
    <w:rsid w:val="00911A86"/>
    <w:rsid w:val="00913637"/>
    <w:rsid w:val="00915A97"/>
    <w:rsid w:val="0092012B"/>
    <w:rsid w:val="00920698"/>
    <w:rsid w:val="0092257E"/>
    <w:rsid w:val="00922E77"/>
    <w:rsid w:val="00925266"/>
    <w:rsid w:val="00931013"/>
    <w:rsid w:val="009318C5"/>
    <w:rsid w:val="00934B45"/>
    <w:rsid w:val="00935916"/>
    <w:rsid w:val="00950EF0"/>
    <w:rsid w:val="0095108A"/>
    <w:rsid w:val="009510B4"/>
    <w:rsid w:val="00955C8B"/>
    <w:rsid w:val="009564CC"/>
    <w:rsid w:val="00957A34"/>
    <w:rsid w:val="00957CA3"/>
    <w:rsid w:val="00964099"/>
    <w:rsid w:val="0096420F"/>
    <w:rsid w:val="009652C2"/>
    <w:rsid w:val="00965D5E"/>
    <w:rsid w:val="00974360"/>
    <w:rsid w:val="00974D57"/>
    <w:rsid w:val="00980A0D"/>
    <w:rsid w:val="00981AC0"/>
    <w:rsid w:val="00982DFB"/>
    <w:rsid w:val="00985C0E"/>
    <w:rsid w:val="00985FA3"/>
    <w:rsid w:val="00994B67"/>
    <w:rsid w:val="00996B07"/>
    <w:rsid w:val="009A10AF"/>
    <w:rsid w:val="009A38F4"/>
    <w:rsid w:val="009A589D"/>
    <w:rsid w:val="009A6A2A"/>
    <w:rsid w:val="009A73BE"/>
    <w:rsid w:val="009B5BBC"/>
    <w:rsid w:val="009C0725"/>
    <w:rsid w:val="009C2F2F"/>
    <w:rsid w:val="009C3BDE"/>
    <w:rsid w:val="009C6210"/>
    <w:rsid w:val="009C78C2"/>
    <w:rsid w:val="009D5330"/>
    <w:rsid w:val="009D66A6"/>
    <w:rsid w:val="009D713F"/>
    <w:rsid w:val="009E06BD"/>
    <w:rsid w:val="009F0499"/>
    <w:rsid w:val="009F5B96"/>
    <w:rsid w:val="009F5BCC"/>
    <w:rsid w:val="00A06F33"/>
    <w:rsid w:val="00A074E5"/>
    <w:rsid w:val="00A0771D"/>
    <w:rsid w:val="00A077E4"/>
    <w:rsid w:val="00A11A46"/>
    <w:rsid w:val="00A15B48"/>
    <w:rsid w:val="00A20028"/>
    <w:rsid w:val="00A20307"/>
    <w:rsid w:val="00A222B2"/>
    <w:rsid w:val="00A25D54"/>
    <w:rsid w:val="00A26FEF"/>
    <w:rsid w:val="00A365F0"/>
    <w:rsid w:val="00A43E9C"/>
    <w:rsid w:val="00A4482A"/>
    <w:rsid w:val="00A500EA"/>
    <w:rsid w:val="00A50742"/>
    <w:rsid w:val="00A5179E"/>
    <w:rsid w:val="00A54599"/>
    <w:rsid w:val="00A54745"/>
    <w:rsid w:val="00A57032"/>
    <w:rsid w:val="00A57085"/>
    <w:rsid w:val="00A62351"/>
    <w:rsid w:val="00A63D96"/>
    <w:rsid w:val="00A647DD"/>
    <w:rsid w:val="00A66A48"/>
    <w:rsid w:val="00A707D4"/>
    <w:rsid w:val="00A70FA9"/>
    <w:rsid w:val="00A75385"/>
    <w:rsid w:val="00A76D5F"/>
    <w:rsid w:val="00A7705E"/>
    <w:rsid w:val="00A8058E"/>
    <w:rsid w:val="00A80DE3"/>
    <w:rsid w:val="00A8129C"/>
    <w:rsid w:val="00A81A78"/>
    <w:rsid w:val="00A841AC"/>
    <w:rsid w:val="00A85B6E"/>
    <w:rsid w:val="00A86C11"/>
    <w:rsid w:val="00A93CE1"/>
    <w:rsid w:val="00AA0865"/>
    <w:rsid w:val="00AA11FE"/>
    <w:rsid w:val="00AA173F"/>
    <w:rsid w:val="00AA3309"/>
    <w:rsid w:val="00AA626B"/>
    <w:rsid w:val="00AB0F53"/>
    <w:rsid w:val="00AB1453"/>
    <w:rsid w:val="00AB280B"/>
    <w:rsid w:val="00AC0746"/>
    <w:rsid w:val="00AC1312"/>
    <w:rsid w:val="00AC1973"/>
    <w:rsid w:val="00AC3B06"/>
    <w:rsid w:val="00AC4F41"/>
    <w:rsid w:val="00AC5501"/>
    <w:rsid w:val="00AC69FE"/>
    <w:rsid w:val="00AC728B"/>
    <w:rsid w:val="00AD3D38"/>
    <w:rsid w:val="00AD47C0"/>
    <w:rsid w:val="00AD4BBC"/>
    <w:rsid w:val="00AD5B68"/>
    <w:rsid w:val="00AD7BE8"/>
    <w:rsid w:val="00AE3E75"/>
    <w:rsid w:val="00AE53D5"/>
    <w:rsid w:val="00AE54EC"/>
    <w:rsid w:val="00AE71E9"/>
    <w:rsid w:val="00AF46EC"/>
    <w:rsid w:val="00B0204B"/>
    <w:rsid w:val="00B03080"/>
    <w:rsid w:val="00B03570"/>
    <w:rsid w:val="00B108AA"/>
    <w:rsid w:val="00B10FCF"/>
    <w:rsid w:val="00B15E9F"/>
    <w:rsid w:val="00B230B8"/>
    <w:rsid w:val="00B234D5"/>
    <w:rsid w:val="00B2629D"/>
    <w:rsid w:val="00B30A95"/>
    <w:rsid w:val="00B35B95"/>
    <w:rsid w:val="00B35F6F"/>
    <w:rsid w:val="00B40209"/>
    <w:rsid w:val="00B43264"/>
    <w:rsid w:val="00B46300"/>
    <w:rsid w:val="00B5495B"/>
    <w:rsid w:val="00B56B24"/>
    <w:rsid w:val="00B609AC"/>
    <w:rsid w:val="00B61369"/>
    <w:rsid w:val="00B63F96"/>
    <w:rsid w:val="00B65DC3"/>
    <w:rsid w:val="00B76FA2"/>
    <w:rsid w:val="00B779DB"/>
    <w:rsid w:val="00B856DE"/>
    <w:rsid w:val="00B9112C"/>
    <w:rsid w:val="00B915C1"/>
    <w:rsid w:val="00B91680"/>
    <w:rsid w:val="00B941FC"/>
    <w:rsid w:val="00B97048"/>
    <w:rsid w:val="00B97FAA"/>
    <w:rsid w:val="00BA3588"/>
    <w:rsid w:val="00BA42E6"/>
    <w:rsid w:val="00BA6C5B"/>
    <w:rsid w:val="00BA7A13"/>
    <w:rsid w:val="00BB08CC"/>
    <w:rsid w:val="00BB0A5F"/>
    <w:rsid w:val="00BB1DCA"/>
    <w:rsid w:val="00BB4C36"/>
    <w:rsid w:val="00BB67BB"/>
    <w:rsid w:val="00BB7BDE"/>
    <w:rsid w:val="00BC04C4"/>
    <w:rsid w:val="00BC0C7B"/>
    <w:rsid w:val="00BC43D7"/>
    <w:rsid w:val="00BC7CCB"/>
    <w:rsid w:val="00BD33B9"/>
    <w:rsid w:val="00BD6B61"/>
    <w:rsid w:val="00BD757C"/>
    <w:rsid w:val="00BD7B22"/>
    <w:rsid w:val="00BE559C"/>
    <w:rsid w:val="00BE5C61"/>
    <w:rsid w:val="00BE6005"/>
    <w:rsid w:val="00BF56D7"/>
    <w:rsid w:val="00BF5B2D"/>
    <w:rsid w:val="00BF6CE6"/>
    <w:rsid w:val="00C04752"/>
    <w:rsid w:val="00C0654B"/>
    <w:rsid w:val="00C10035"/>
    <w:rsid w:val="00C11F7D"/>
    <w:rsid w:val="00C120A9"/>
    <w:rsid w:val="00C125CD"/>
    <w:rsid w:val="00C1333D"/>
    <w:rsid w:val="00C1485A"/>
    <w:rsid w:val="00C1493B"/>
    <w:rsid w:val="00C1667B"/>
    <w:rsid w:val="00C22125"/>
    <w:rsid w:val="00C22EEF"/>
    <w:rsid w:val="00C31E7C"/>
    <w:rsid w:val="00C32311"/>
    <w:rsid w:val="00C42A7A"/>
    <w:rsid w:val="00C44227"/>
    <w:rsid w:val="00C45367"/>
    <w:rsid w:val="00C456B5"/>
    <w:rsid w:val="00C5067F"/>
    <w:rsid w:val="00C53003"/>
    <w:rsid w:val="00C55EA8"/>
    <w:rsid w:val="00C57017"/>
    <w:rsid w:val="00C64BF7"/>
    <w:rsid w:val="00C66F91"/>
    <w:rsid w:val="00C70AD9"/>
    <w:rsid w:val="00C77590"/>
    <w:rsid w:val="00C77B41"/>
    <w:rsid w:val="00C8302D"/>
    <w:rsid w:val="00C8328C"/>
    <w:rsid w:val="00C85B2C"/>
    <w:rsid w:val="00C94D43"/>
    <w:rsid w:val="00C9763F"/>
    <w:rsid w:val="00C97975"/>
    <w:rsid w:val="00CA07B4"/>
    <w:rsid w:val="00CA0A41"/>
    <w:rsid w:val="00CA22BF"/>
    <w:rsid w:val="00CA2BFD"/>
    <w:rsid w:val="00CA3580"/>
    <w:rsid w:val="00CA68D8"/>
    <w:rsid w:val="00CB08BA"/>
    <w:rsid w:val="00CB2F9E"/>
    <w:rsid w:val="00CB7A1E"/>
    <w:rsid w:val="00CC0C01"/>
    <w:rsid w:val="00CC144C"/>
    <w:rsid w:val="00CC2B08"/>
    <w:rsid w:val="00CC4832"/>
    <w:rsid w:val="00CC6D8D"/>
    <w:rsid w:val="00CD0456"/>
    <w:rsid w:val="00CD168D"/>
    <w:rsid w:val="00CD361D"/>
    <w:rsid w:val="00CD4818"/>
    <w:rsid w:val="00CD76B4"/>
    <w:rsid w:val="00CD7A1F"/>
    <w:rsid w:val="00CE30F0"/>
    <w:rsid w:val="00CE4521"/>
    <w:rsid w:val="00CE532E"/>
    <w:rsid w:val="00CE7098"/>
    <w:rsid w:val="00CF007F"/>
    <w:rsid w:val="00CF0799"/>
    <w:rsid w:val="00CF1444"/>
    <w:rsid w:val="00CF26C3"/>
    <w:rsid w:val="00CF2D1D"/>
    <w:rsid w:val="00CF3BA9"/>
    <w:rsid w:val="00CF43E1"/>
    <w:rsid w:val="00CF44C8"/>
    <w:rsid w:val="00CF57D7"/>
    <w:rsid w:val="00CF7C84"/>
    <w:rsid w:val="00D0131B"/>
    <w:rsid w:val="00D029CD"/>
    <w:rsid w:val="00D0328B"/>
    <w:rsid w:val="00D039F6"/>
    <w:rsid w:val="00D03B9D"/>
    <w:rsid w:val="00D03CAA"/>
    <w:rsid w:val="00D04513"/>
    <w:rsid w:val="00D11809"/>
    <w:rsid w:val="00D15FA3"/>
    <w:rsid w:val="00D20F69"/>
    <w:rsid w:val="00D21E58"/>
    <w:rsid w:val="00D22DF3"/>
    <w:rsid w:val="00D301DF"/>
    <w:rsid w:val="00D31DED"/>
    <w:rsid w:val="00D32EAD"/>
    <w:rsid w:val="00D33F47"/>
    <w:rsid w:val="00D37CE5"/>
    <w:rsid w:val="00D40CED"/>
    <w:rsid w:val="00D433C1"/>
    <w:rsid w:val="00D43621"/>
    <w:rsid w:val="00D43E9C"/>
    <w:rsid w:val="00D47B7E"/>
    <w:rsid w:val="00D52896"/>
    <w:rsid w:val="00D52F11"/>
    <w:rsid w:val="00D52F30"/>
    <w:rsid w:val="00D56300"/>
    <w:rsid w:val="00D56AEE"/>
    <w:rsid w:val="00D62006"/>
    <w:rsid w:val="00D756AE"/>
    <w:rsid w:val="00D75B0C"/>
    <w:rsid w:val="00D76178"/>
    <w:rsid w:val="00D82A37"/>
    <w:rsid w:val="00D83F1D"/>
    <w:rsid w:val="00D859E0"/>
    <w:rsid w:val="00D92D7D"/>
    <w:rsid w:val="00D95C06"/>
    <w:rsid w:val="00D97C7B"/>
    <w:rsid w:val="00DA01E7"/>
    <w:rsid w:val="00DA2526"/>
    <w:rsid w:val="00DB1220"/>
    <w:rsid w:val="00DB1A2E"/>
    <w:rsid w:val="00DB2382"/>
    <w:rsid w:val="00DB326F"/>
    <w:rsid w:val="00DB578E"/>
    <w:rsid w:val="00DD0528"/>
    <w:rsid w:val="00DD2943"/>
    <w:rsid w:val="00DD29A5"/>
    <w:rsid w:val="00DE1A6C"/>
    <w:rsid w:val="00DF18FF"/>
    <w:rsid w:val="00DF2633"/>
    <w:rsid w:val="00DF291F"/>
    <w:rsid w:val="00DF3440"/>
    <w:rsid w:val="00DF4022"/>
    <w:rsid w:val="00DF57FC"/>
    <w:rsid w:val="00E0007A"/>
    <w:rsid w:val="00E001F2"/>
    <w:rsid w:val="00E03C33"/>
    <w:rsid w:val="00E06B35"/>
    <w:rsid w:val="00E07E1F"/>
    <w:rsid w:val="00E12021"/>
    <w:rsid w:val="00E142D9"/>
    <w:rsid w:val="00E15D1C"/>
    <w:rsid w:val="00E20B4E"/>
    <w:rsid w:val="00E234A4"/>
    <w:rsid w:val="00E31582"/>
    <w:rsid w:val="00E31A67"/>
    <w:rsid w:val="00E339A3"/>
    <w:rsid w:val="00E3462B"/>
    <w:rsid w:val="00E35927"/>
    <w:rsid w:val="00E367A2"/>
    <w:rsid w:val="00E42B9C"/>
    <w:rsid w:val="00E43825"/>
    <w:rsid w:val="00E441FA"/>
    <w:rsid w:val="00E442CB"/>
    <w:rsid w:val="00E45515"/>
    <w:rsid w:val="00E459B8"/>
    <w:rsid w:val="00E518C3"/>
    <w:rsid w:val="00E52190"/>
    <w:rsid w:val="00E54028"/>
    <w:rsid w:val="00E546A6"/>
    <w:rsid w:val="00E54C92"/>
    <w:rsid w:val="00E5664A"/>
    <w:rsid w:val="00E62BFD"/>
    <w:rsid w:val="00E62CCF"/>
    <w:rsid w:val="00E66D49"/>
    <w:rsid w:val="00E71223"/>
    <w:rsid w:val="00E75083"/>
    <w:rsid w:val="00E76643"/>
    <w:rsid w:val="00E82514"/>
    <w:rsid w:val="00E855FE"/>
    <w:rsid w:val="00E9004D"/>
    <w:rsid w:val="00E9451B"/>
    <w:rsid w:val="00E95A1C"/>
    <w:rsid w:val="00EA2624"/>
    <w:rsid w:val="00EA560E"/>
    <w:rsid w:val="00EB0983"/>
    <w:rsid w:val="00EB0D75"/>
    <w:rsid w:val="00EB2011"/>
    <w:rsid w:val="00EB409C"/>
    <w:rsid w:val="00EC0729"/>
    <w:rsid w:val="00EC0AE7"/>
    <w:rsid w:val="00EC24E0"/>
    <w:rsid w:val="00EC2C92"/>
    <w:rsid w:val="00EC345D"/>
    <w:rsid w:val="00EC4900"/>
    <w:rsid w:val="00EC5D5C"/>
    <w:rsid w:val="00EC63B3"/>
    <w:rsid w:val="00ED0322"/>
    <w:rsid w:val="00ED0E24"/>
    <w:rsid w:val="00ED3AC6"/>
    <w:rsid w:val="00ED4682"/>
    <w:rsid w:val="00ED742E"/>
    <w:rsid w:val="00EE16F4"/>
    <w:rsid w:val="00EE2641"/>
    <w:rsid w:val="00EE4206"/>
    <w:rsid w:val="00EE500F"/>
    <w:rsid w:val="00EF04A0"/>
    <w:rsid w:val="00EF4500"/>
    <w:rsid w:val="00EF4990"/>
    <w:rsid w:val="00EF528C"/>
    <w:rsid w:val="00EF6157"/>
    <w:rsid w:val="00EF7F6D"/>
    <w:rsid w:val="00F00786"/>
    <w:rsid w:val="00F06724"/>
    <w:rsid w:val="00F07172"/>
    <w:rsid w:val="00F1424A"/>
    <w:rsid w:val="00F15DBF"/>
    <w:rsid w:val="00F16A10"/>
    <w:rsid w:val="00F2134A"/>
    <w:rsid w:val="00F213A1"/>
    <w:rsid w:val="00F24746"/>
    <w:rsid w:val="00F311BC"/>
    <w:rsid w:val="00F33539"/>
    <w:rsid w:val="00F34B1B"/>
    <w:rsid w:val="00F35D8D"/>
    <w:rsid w:val="00F37F12"/>
    <w:rsid w:val="00F41059"/>
    <w:rsid w:val="00F448D0"/>
    <w:rsid w:val="00F463E7"/>
    <w:rsid w:val="00F46C13"/>
    <w:rsid w:val="00F5053E"/>
    <w:rsid w:val="00F512F7"/>
    <w:rsid w:val="00F55E1C"/>
    <w:rsid w:val="00F701DB"/>
    <w:rsid w:val="00F73F1C"/>
    <w:rsid w:val="00F75CF6"/>
    <w:rsid w:val="00F81DD1"/>
    <w:rsid w:val="00F82BC7"/>
    <w:rsid w:val="00F83ACE"/>
    <w:rsid w:val="00F83E01"/>
    <w:rsid w:val="00F87091"/>
    <w:rsid w:val="00F905F3"/>
    <w:rsid w:val="00F937AE"/>
    <w:rsid w:val="00FA0113"/>
    <w:rsid w:val="00FA174C"/>
    <w:rsid w:val="00FA53B5"/>
    <w:rsid w:val="00FA73E7"/>
    <w:rsid w:val="00FB05D1"/>
    <w:rsid w:val="00FB1893"/>
    <w:rsid w:val="00FB2785"/>
    <w:rsid w:val="00FB5E22"/>
    <w:rsid w:val="00FB625E"/>
    <w:rsid w:val="00FC0E69"/>
    <w:rsid w:val="00FC422D"/>
    <w:rsid w:val="00FC6200"/>
    <w:rsid w:val="00FC716A"/>
    <w:rsid w:val="00FD03A8"/>
    <w:rsid w:val="00FD0D0C"/>
    <w:rsid w:val="00FD1109"/>
    <w:rsid w:val="00FD1668"/>
    <w:rsid w:val="00FD31BA"/>
    <w:rsid w:val="00FD375A"/>
    <w:rsid w:val="00FD766C"/>
    <w:rsid w:val="00FE055E"/>
    <w:rsid w:val="00FE0BF2"/>
    <w:rsid w:val="00FE3081"/>
    <w:rsid w:val="00FE3AC0"/>
    <w:rsid w:val="00FE5C11"/>
    <w:rsid w:val="00FE6549"/>
    <w:rsid w:val="00FF0410"/>
    <w:rsid w:val="00FF161C"/>
    <w:rsid w:val="00FF2798"/>
    <w:rsid w:val="00FF34E7"/>
    <w:rsid w:val="00FF5CC2"/>
    <w:rsid w:val="00FF65B9"/>
    <w:rsid w:val="00FF732F"/>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B87C6"/>
  <w15:chartTrackingRefBased/>
  <w15:docId w15:val="{6ADC6510-280C-4FAF-9E25-A054DC93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9D"/>
    <w:rPr>
      <w:rFonts w:ascii="Times New Roman" w:eastAsia="Times New Roman" w:hAnsi="Times New Roman"/>
    </w:rPr>
  </w:style>
  <w:style w:type="paragraph" w:styleId="Heading2">
    <w:name w:val="heading 2"/>
    <w:basedOn w:val="Normal"/>
    <w:link w:val="Heading2Char"/>
    <w:qFormat/>
    <w:rsid w:val="00F701D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701DB"/>
    <w:rPr>
      <w:rFonts w:ascii="Times New Roman" w:eastAsia="Times New Roman" w:hAnsi="Times New Roman"/>
      <w:b/>
      <w:bCs/>
      <w:sz w:val="36"/>
      <w:szCs w:val="36"/>
      <w:lang w:eastAsia="en-GB"/>
    </w:rPr>
  </w:style>
  <w:style w:type="paragraph" w:styleId="Header">
    <w:name w:val="header"/>
    <w:basedOn w:val="Normal"/>
    <w:link w:val="HeaderChar"/>
    <w:rsid w:val="00F701DB"/>
    <w:pPr>
      <w:tabs>
        <w:tab w:val="center" w:pos="4153"/>
        <w:tab w:val="right" w:pos="8306"/>
      </w:tabs>
    </w:pPr>
  </w:style>
  <w:style w:type="character" w:customStyle="1" w:styleId="HeaderChar">
    <w:name w:val="Header Char"/>
    <w:link w:val="Header"/>
    <w:rsid w:val="00F701DB"/>
    <w:rPr>
      <w:rFonts w:ascii="Times New Roman" w:eastAsia="Times New Roman" w:hAnsi="Times New Roman"/>
      <w:sz w:val="20"/>
      <w:lang w:eastAsia="en-GB"/>
    </w:rPr>
  </w:style>
  <w:style w:type="paragraph" w:styleId="BodyText">
    <w:name w:val="Body Text"/>
    <w:basedOn w:val="Normal"/>
    <w:link w:val="BodyTextChar"/>
    <w:rsid w:val="00F701DB"/>
    <w:pPr>
      <w:spacing w:before="100" w:beforeAutospacing="1" w:after="100" w:afterAutospacing="1"/>
    </w:pPr>
    <w:rPr>
      <w:sz w:val="24"/>
      <w:szCs w:val="24"/>
    </w:rPr>
  </w:style>
  <w:style w:type="character" w:customStyle="1" w:styleId="BodyTextChar">
    <w:name w:val="Body Text Char"/>
    <w:link w:val="BodyText"/>
    <w:rsid w:val="00F701DB"/>
    <w:rPr>
      <w:rFonts w:ascii="Times New Roman" w:eastAsia="Times New Roman" w:hAnsi="Times New Roman"/>
      <w:sz w:val="24"/>
      <w:szCs w:val="24"/>
      <w:lang w:eastAsia="en-GB"/>
    </w:rPr>
  </w:style>
  <w:style w:type="paragraph" w:styleId="Title">
    <w:name w:val="Title"/>
    <w:basedOn w:val="Normal"/>
    <w:link w:val="TitleChar"/>
    <w:qFormat/>
    <w:rsid w:val="00F701DB"/>
    <w:pPr>
      <w:spacing w:before="100" w:beforeAutospacing="1" w:after="100" w:afterAutospacing="1"/>
    </w:pPr>
    <w:rPr>
      <w:sz w:val="24"/>
      <w:szCs w:val="24"/>
    </w:rPr>
  </w:style>
  <w:style w:type="character" w:customStyle="1" w:styleId="TitleChar">
    <w:name w:val="Title Char"/>
    <w:link w:val="Title"/>
    <w:rsid w:val="00F701DB"/>
    <w:rPr>
      <w:rFonts w:ascii="Times New Roman" w:eastAsia="Times New Roman" w:hAnsi="Times New Roman"/>
      <w:sz w:val="24"/>
      <w:szCs w:val="24"/>
      <w:lang w:eastAsia="en-GB"/>
    </w:rPr>
  </w:style>
  <w:style w:type="paragraph" w:styleId="Subtitle">
    <w:name w:val="Subtitle"/>
    <w:basedOn w:val="Normal"/>
    <w:link w:val="SubtitleChar"/>
    <w:qFormat/>
    <w:rsid w:val="00F701DB"/>
    <w:pPr>
      <w:spacing w:before="100" w:beforeAutospacing="1" w:after="100" w:afterAutospacing="1"/>
    </w:pPr>
    <w:rPr>
      <w:sz w:val="24"/>
      <w:szCs w:val="24"/>
    </w:rPr>
  </w:style>
  <w:style w:type="character" w:customStyle="1" w:styleId="SubtitleChar">
    <w:name w:val="Subtitle Char"/>
    <w:link w:val="Subtitle"/>
    <w:rsid w:val="00F701DB"/>
    <w:rPr>
      <w:rFonts w:ascii="Times New Roman" w:eastAsia="Times New Roman" w:hAnsi="Times New Roman"/>
      <w:sz w:val="24"/>
      <w:szCs w:val="24"/>
      <w:lang w:eastAsia="en-GB"/>
    </w:rPr>
  </w:style>
  <w:style w:type="character" w:styleId="Hyperlink">
    <w:name w:val="Hyperlink"/>
    <w:rsid w:val="008C2FF7"/>
    <w:rPr>
      <w:color w:val="0000FF"/>
      <w:u w:val="single"/>
    </w:rPr>
  </w:style>
  <w:style w:type="character" w:customStyle="1" w:styleId="casenumber">
    <w:name w:val="casenumber"/>
    <w:rsid w:val="00AD5B68"/>
  </w:style>
  <w:style w:type="character" w:customStyle="1" w:styleId="apple-converted-space">
    <w:name w:val="apple-converted-space"/>
    <w:rsid w:val="00AD5B68"/>
  </w:style>
  <w:style w:type="character" w:customStyle="1" w:styleId="divider1">
    <w:name w:val="divider1"/>
    <w:rsid w:val="00AD5B68"/>
  </w:style>
  <w:style w:type="character" w:customStyle="1" w:styleId="description">
    <w:name w:val="description"/>
    <w:rsid w:val="00AD5B68"/>
  </w:style>
  <w:style w:type="character" w:customStyle="1" w:styleId="divider2">
    <w:name w:val="divider2"/>
    <w:rsid w:val="00AD5B68"/>
  </w:style>
  <w:style w:type="character" w:customStyle="1" w:styleId="address">
    <w:name w:val="address"/>
    <w:rsid w:val="00AD5B68"/>
  </w:style>
  <w:style w:type="paragraph" w:styleId="Footer">
    <w:name w:val="footer"/>
    <w:basedOn w:val="Normal"/>
    <w:link w:val="FooterChar"/>
    <w:uiPriority w:val="99"/>
    <w:unhideWhenUsed/>
    <w:rsid w:val="004F21C6"/>
    <w:pPr>
      <w:tabs>
        <w:tab w:val="center" w:pos="4513"/>
        <w:tab w:val="right" w:pos="9026"/>
      </w:tabs>
    </w:pPr>
  </w:style>
  <w:style w:type="character" w:customStyle="1" w:styleId="FooterChar">
    <w:name w:val="Footer Char"/>
    <w:link w:val="Footer"/>
    <w:uiPriority w:val="99"/>
    <w:rsid w:val="004F21C6"/>
    <w:rPr>
      <w:rFonts w:ascii="Times New Roman" w:eastAsia="Times New Roman" w:hAnsi="Times New Roman"/>
    </w:rPr>
  </w:style>
  <w:style w:type="paragraph" w:styleId="BalloonText">
    <w:name w:val="Balloon Text"/>
    <w:basedOn w:val="Normal"/>
    <w:link w:val="BalloonTextChar"/>
    <w:uiPriority w:val="99"/>
    <w:semiHidden/>
    <w:unhideWhenUsed/>
    <w:rsid w:val="00564CB6"/>
    <w:rPr>
      <w:rFonts w:ascii="Segoe UI" w:hAnsi="Segoe UI" w:cs="Segoe UI"/>
      <w:sz w:val="18"/>
      <w:szCs w:val="18"/>
    </w:rPr>
  </w:style>
  <w:style w:type="character" w:customStyle="1" w:styleId="BalloonTextChar">
    <w:name w:val="Balloon Text Char"/>
    <w:link w:val="BalloonText"/>
    <w:uiPriority w:val="99"/>
    <w:semiHidden/>
    <w:rsid w:val="00564CB6"/>
    <w:rPr>
      <w:rFonts w:ascii="Segoe UI" w:eastAsia="Times New Roman" w:hAnsi="Segoe UI" w:cs="Segoe UI"/>
      <w:sz w:val="18"/>
      <w:szCs w:val="18"/>
    </w:rPr>
  </w:style>
  <w:style w:type="paragraph" w:styleId="ListParagraph">
    <w:name w:val="List Paragraph"/>
    <w:basedOn w:val="Normal"/>
    <w:uiPriority w:val="34"/>
    <w:qFormat/>
    <w:rsid w:val="00096893"/>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4A1D43"/>
    <w:rPr>
      <w:b/>
      <w:bCs/>
    </w:rPr>
  </w:style>
  <w:style w:type="table" w:styleId="TableGrid">
    <w:name w:val="Table Grid"/>
    <w:basedOn w:val="TableNormal"/>
    <w:uiPriority w:val="59"/>
    <w:rsid w:val="004E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809"/>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339A3"/>
    <w:rPr>
      <w:color w:val="605E5C"/>
      <w:shd w:val="clear" w:color="auto" w:fill="E1DFDD"/>
    </w:rPr>
  </w:style>
  <w:style w:type="paragraph" w:styleId="NoSpacing">
    <w:name w:val="No Spacing"/>
    <w:uiPriority w:val="1"/>
    <w:qFormat/>
    <w:rsid w:val="00EA560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261">
      <w:bodyDiv w:val="1"/>
      <w:marLeft w:val="0"/>
      <w:marRight w:val="0"/>
      <w:marTop w:val="0"/>
      <w:marBottom w:val="0"/>
      <w:divBdr>
        <w:top w:val="none" w:sz="0" w:space="0" w:color="auto"/>
        <w:left w:val="none" w:sz="0" w:space="0" w:color="auto"/>
        <w:bottom w:val="none" w:sz="0" w:space="0" w:color="auto"/>
        <w:right w:val="none" w:sz="0" w:space="0" w:color="auto"/>
      </w:divBdr>
    </w:div>
    <w:div w:id="800659304">
      <w:bodyDiv w:val="1"/>
      <w:marLeft w:val="0"/>
      <w:marRight w:val="0"/>
      <w:marTop w:val="0"/>
      <w:marBottom w:val="0"/>
      <w:divBdr>
        <w:top w:val="none" w:sz="0" w:space="0" w:color="auto"/>
        <w:left w:val="none" w:sz="0" w:space="0" w:color="auto"/>
        <w:bottom w:val="none" w:sz="0" w:space="0" w:color="auto"/>
        <w:right w:val="none" w:sz="0" w:space="0" w:color="auto"/>
      </w:divBdr>
    </w:div>
    <w:div w:id="1266697549">
      <w:bodyDiv w:val="1"/>
      <w:marLeft w:val="0"/>
      <w:marRight w:val="0"/>
      <w:marTop w:val="0"/>
      <w:marBottom w:val="0"/>
      <w:divBdr>
        <w:top w:val="none" w:sz="0" w:space="0" w:color="auto"/>
        <w:left w:val="none" w:sz="0" w:space="0" w:color="auto"/>
        <w:bottom w:val="none" w:sz="0" w:space="0" w:color="auto"/>
        <w:right w:val="none" w:sz="0" w:space="0" w:color="auto"/>
      </w:divBdr>
    </w:div>
    <w:div w:id="1338770932">
      <w:bodyDiv w:val="1"/>
      <w:marLeft w:val="0"/>
      <w:marRight w:val="0"/>
      <w:marTop w:val="0"/>
      <w:marBottom w:val="0"/>
      <w:divBdr>
        <w:top w:val="none" w:sz="0" w:space="0" w:color="auto"/>
        <w:left w:val="none" w:sz="0" w:space="0" w:color="auto"/>
        <w:bottom w:val="none" w:sz="0" w:space="0" w:color="auto"/>
        <w:right w:val="none" w:sz="0" w:space="0" w:color="auto"/>
      </w:divBdr>
    </w:div>
    <w:div w:id="1413821315">
      <w:bodyDiv w:val="1"/>
      <w:marLeft w:val="0"/>
      <w:marRight w:val="0"/>
      <w:marTop w:val="0"/>
      <w:marBottom w:val="0"/>
      <w:divBdr>
        <w:top w:val="none" w:sz="0" w:space="0" w:color="auto"/>
        <w:left w:val="none" w:sz="0" w:space="0" w:color="auto"/>
        <w:bottom w:val="none" w:sz="0" w:space="0" w:color="auto"/>
        <w:right w:val="none" w:sz="0" w:space="0" w:color="auto"/>
      </w:divBdr>
    </w:div>
    <w:div w:id="1423644589">
      <w:bodyDiv w:val="1"/>
      <w:marLeft w:val="0"/>
      <w:marRight w:val="0"/>
      <w:marTop w:val="0"/>
      <w:marBottom w:val="0"/>
      <w:divBdr>
        <w:top w:val="none" w:sz="0" w:space="0" w:color="auto"/>
        <w:left w:val="none" w:sz="0" w:space="0" w:color="auto"/>
        <w:bottom w:val="none" w:sz="0" w:space="0" w:color="auto"/>
        <w:right w:val="none" w:sz="0" w:space="0" w:color="auto"/>
      </w:divBdr>
    </w:div>
    <w:div w:id="21255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hillingstone-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7F77-4D28-4742-BCB3-C1D1665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 PC</dc:creator>
  <cp:keywords/>
  <cp:lastModifiedBy>stur com</cp:lastModifiedBy>
  <cp:revision>4</cp:revision>
  <cp:lastPrinted>2022-04-19T11:59:00Z</cp:lastPrinted>
  <dcterms:created xsi:type="dcterms:W3CDTF">2026-04-13T13:25:00Z</dcterms:created>
  <dcterms:modified xsi:type="dcterms:W3CDTF">2026-04-13T13:29:00Z</dcterms:modified>
</cp:coreProperties>
</file>